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Brooke Friley</w:t>
      </w:r>
      <w:r>
        <w:tab/>
        <w:t xml:space="preserve"> </w:t>
      </w:r>
      <w:r>
        <w:tab/>
        <w:t>Kurtis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9A0331" w:rsidRDefault="00A64947" w:rsidP="00A64947">
      <w:pPr>
        <w:contextualSpacing/>
        <w:rPr>
          <w:b/>
        </w:rPr>
      </w:pPr>
      <w:r w:rsidRPr="005407A5">
        <w:rPr>
          <w:b/>
        </w:rPr>
        <w:t>Instructions:</w:t>
      </w:r>
      <w:r w:rsidRPr="005407A5">
        <w:t xml:space="preserve"> Please put your name and Purdue ID number on BOTH this exam and your scantron sheet. Use a pencil to fill out the scantron. </w:t>
      </w:r>
      <w:r w:rsidRPr="005407A5">
        <w:rPr>
          <w:u w:val="single"/>
        </w:rPr>
        <w:t>Make sure that you mark your test form on the scantron</w:t>
      </w:r>
      <w:bookmarkStart w:id="0" w:name="_GoBack"/>
      <w:bookmarkEnd w:id="0"/>
      <w:r w:rsidRPr="005407A5">
        <w:rPr>
          <w:u w:val="single"/>
        </w:rPr>
        <w:t xml:space="preserve">, or it will be graded </w:t>
      </w:r>
      <w:r>
        <w:rPr>
          <w:u w:val="single"/>
        </w:rPr>
        <w:t>incorrectly</w:t>
      </w:r>
      <w:r w:rsidRPr="005407A5">
        <w:rPr>
          <w:u w:val="single"/>
        </w:rPr>
        <w:t xml:space="preserve">. </w:t>
      </w:r>
      <w:r w:rsidRPr="005407A5">
        <w:t xml:space="preserve">When taking the exam, please choose the </w:t>
      </w:r>
      <w:r w:rsidRPr="005407A5">
        <w:rPr>
          <w:i/>
        </w:rPr>
        <w:t>best</w:t>
      </w:r>
      <w:r w:rsidRPr="005407A5">
        <w:t xml:space="preserve"> answer out of the possible options. If you have a question, raise your hand. At the end of the exam, bring this exam, your scantron, and your Purdue ID (or another picture ID) down to your TA. Good luck!</w:t>
      </w:r>
    </w:p>
    <w:p w:rsidR="002C6009" w:rsidRPr="007B263D" w:rsidRDefault="002C6009" w:rsidP="006360A9">
      <w:pPr>
        <w:spacing w:line="240" w:lineRule="auto"/>
      </w:pPr>
    </w:p>
    <w:p w:rsidR="002C115E" w:rsidRPr="007B263D" w:rsidRDefault="0029691A" w:rsidP="00336876">
      <w:pPr>
        <w:pStyle w:val="ListParagraph"/>
        <w:numPr>
          <w:ilvl w:val="0"/>
          <w:numId w:val="8"/>
        </w:numPr>
      </w:pPr>
      <w:r w:rsidRPr="007B263D">
        <w:t>According to lecture, minority influence is the most successful when members of the minority are (or appear to be):</w:t>
      </w:r>
    </w:p>
    <w:p w:rsidR="002C115E" w:rsidRPr="007B263D" w:rsidRDefault="0029691A" w:rsidP="0058131E">
      <w:pPr>
        <w:pStyle w:val="ListParagraph"/>
        <w:numPr>
          <w:ilvl w:val="1"/>
          <w:numId w:val="8"/>
        </w:numPr>
      </w:pPr>
      <w:r w:rsidRPr="007B263D">
        <w:t>Unbiased</w:t>
      </w:r>
    </w:p>
    <w:p w:rsidR="002C115E" w:rsidRPr="007B263D" w:rsidRDefault="0029691A" w:rsidP="0058131E">
      <w:pPr>
        <w:pStyle w:val="ListParagraph"/>
        <w:numPr>
          <w:ilvl w:val="1"/>
          <w:numId w:val="8"/>
        </w:numPr>
      </w:pPr>
      <w:r w:rsidRPr="007B263D">
        <w:t>Equivocal</w:t>
      </w:r>
    </w:p>
    <w:p w:rsidR="002C115E" w:rsidRPr="007B263D" w:rsidRDefault="0029691A" w:rsidP="0058131E">
      <w:pPr>
        <w:pStyle w:val="ListParagraph"/>
        <w:numPr>
          <w:ilvl w:val="1"/>
          <w:numId w:val="8"/>
        </w:numPr>
      </w:pPr>
      <w:r w:rsidRPr="007B263D">
        <w:t>Inconsistent</w:t>
      </w:r>
    </w:p>
    <w:p w:rsidR="002C115E" w:rsidRPr="007B263D" w:rsidRDefault="0029691A" w:rsidP="0058131E">
      <w:pPr>
        <w:pStyle w:val="ListParagraph"/>
        <w:numPr>
          <w:ilvl w:val="1"/>
          <w:numId w:val="8"/>
        </w:numPr>
      </w:pPr>
      <w:r w:rsidRPr="007B263D">
        <w:t>Normative</w:t>
      </w:r>
    </w:p>
    <w:p w:rsidR="002C115E" w:rsidRPr="007B263D" w:rsidRDefault="0029691A" w:rsidP="0058131E">
      <w:pPr>
        <w:pStyle w:val="ListParagraph"/>
        <w:numPr>
          <w:ilvl w:val="1"/>
          <w:numId w:val="8"/>
        </w:numPr>
      </w:pPr>
      <w:r w:rsidRPr="007B263D">
        <w:t>Hedonistic</w:t>
      </w:r>
    </w:p>
    <w:p w:rsidR="00E141FD" w:rsidRPr="007B263D" w:rsidRDefault="00E141FD" w:rsidP="006360A9">
      <w:pPr>
        <w:spacing w:line="240" w:lineRule="auto"/>
      </w:pPr>
    </w:p>
    <w:p w:rsidR="00E141FD" w:rsidRPr="007B263D" w:rsidRDefault="00E141FD" w:rsidP="00336876">
      <w:pPr>
        <w:pStyle w:val="ListParagraph"/>
        <w:numPr>
          <w:ilvl w:val="0"/>
          <w:numId w:val="8"/>
        </w:numPr>
      </w:pPr>
      <w:r w:rsidRPr="007B263D">
        <w:t>People often use social proof as a persuasive strategy. Which of the following is an example of social proof as persuasion?</w:t>
      </w:r>
    </w:p>
    <w:p w:rsidR="00E141FD" w:rsidRPr="007B263D" w:rsidRDefault="00E141FD" w:rsidP="0058131E">
      <w:pPr>
        <w:pStyle w:val="ListParagraph"/>
        <w:numPr>
          <w:ilvl w:val="1"/>
          <w:numId w:val="8"/>
        </w:numPr>
      </w:pPr>
      <w:r w:rsidRPr="007B263D">
        <w:t>Hiring audience members to clap enthusiastically during a show/opera</w:t>
      </w:r>
    </w:p>
    <w:p w:rsidR="00E141FD" w:rsidRPr="007B263D" w:rsidRDefault="00E141FD" w:rsidP="0058131E">
      <w:pPr>
        <w:pStyle w:val="ListParagraph"/>
        <w:numPr>
          <w:ilvl w:val="1"/>
          <w:numId w:val="8"/>
        </w:numPr>
      </w:pPr>
      <w:r w:rsidRPr="007B263D">
        <w:t>Bing’s new ad that shows people on the street preferring Bing over Google in a blind test</w:t>
      </w:r>
    </w:p>
    <w:p w:rsidR="00E141FD" w:rsidRPr="007B263D" w:rsidRDefault="00E141FD" w:rsidP="0058131E">
      <w:pPr>
        <w:pStyle w:val="ListParagraph"/>
        <w:numPr>
          <w:ilvl w:val="1"/>
          <w:numId w:val="8"/>
        </w:numPr>
      </w:pPr>
      <w:r w:rsidRPr="007B263D">
        <w:t>Betting on the favorite racehorse just because it is the favorite</w:t>
      </w:r>
    </w:p>
    <w:p w:rsidR="00E141FD" w:rsidRPr="007B263D" w:rsidRDefault="00E141FD" w:rsidP="0058131E">
      <w:pPr>
        <w:pStyle w:val="ListParagraph"/>
        <w:numPr>
          <w:ilvl w:val="1"/>
          <w:numId w:val="8"/>
        </w:numPr>
      </w:pPr>
      <w:r w:rsidRPr="007B263D">
        <w:t>People laughing more during a TV show with a laughter soundtrack than one without</w:t>
      </w:r>
    </w:p>
    <w:p w:rsidR="00E141FD" w:rsidRPr="007B263D" w:rsidRDefault="00E141FD" w:rsidP="0058131E">
      <w:pPr>
        <w:pStyle w:val="ListParagraph"/>
        <w:numPr>
          <w:ilvl w:val="1"/>
          <w:numId w:val="8"/>
        </w:numPr>
      </w:pPr>
      <w:r w:rsidRPr="007B263D">
        <w:t>All of the above are examples of social proof</w:t>
      </w:r>
    </w:p>
    <w:p w:rsidR="00E141FD" w:rsidRPr="007B263D" w:rsidRDefault="00E141FD" w:rsidP="006360A9">
      <w:pPr>
        <w:spacing w:line="240" w:lineRule="auto"/>
      </w:pPr>
      <w:r w:rsidRPr="007B263D">
        <w:tab/>
      </w:r>
    </w:p>
    <w:p w:rsidR="00336876" w:rsidRPr="007B263D" w:rsidRDefault="00BE6268" w:rsidP="00336876">
      <w:pPr>
        <w:pStyle w:val="ListParagraph"/>
        <w:numPr>
          <w:ilvl w:val="0"/>
          <w:numId w:val="8"/>
        </w:numPr>
      </w:pPr>
      <w:r w:rsidRPr="007B263D">
        <w:t xml:space="preserve">Corporate headquarters has introduced a new policy regarding sick leave and vacation time.  All of your co-workers are angry about it and complain intensely about it. However, you think the policy </w:t>
      </w:r>
      <w:r w:rsidR="00A33BA7" w:rsidRPr="007B263D">
        <w:t xml:space="preserve">change is a pretty good idea. </w:t>
      </w:r>
      <w:r w:rsidRPr="007B263D">
        <w:t>You are more likely to say that you disagree with your co-workers if:</w:t>
      </w:r>
    </w:p>
    <w:p w:rsidR="00BE6268" w:rsidRPr="007B263D" w:rsidRDefault="00BE6268" w:rsidP="00336876">
      <w:pPr>
        <w:pStyle w:val="ListParagraph"/>
        <w:numPr>
          <w:ilvl w:val="1"/>
          <w:numId w:val="8"/>
        </w:numPr>
      </w:pPr>
      <w:r w:rsidRPr="007B263D">
        <w:t>You really want to be accepted by the people in the group. After all, being an independent thinker is valued in American society.</w:t>
      </w:r>
    </w:p>
    <w:p w:rsidR="00BE6268" w:rsidRPr="007B263D" w:rsidRDefault="00BE6268" w:rsidP="00336876">
      <w:pPr>
        <w:pStyle w:val="ListParagraph"/>
        <w:numPr>
          <w:ilvl w:val="1"/>
          <w:numId w:val="8"/>
        </w:numPr>
      </w:pPr>
      <w:r w:rsidRPr="007B263D">
        <w:t xml:space="preserve">There are a large </w:t>
      </w:r>
      <w:r w:rsidR="00A33BA7" w:rsidRPr="007B263D">
        <w:t xml:space="preserve">number of people in the group. </w:t>
      </w:r>
      <w:r w:rsidRPr="007B263D">
        <w:t>One person’s opinion just doesn’t stand out in a large group.</w:t>
      </w:r>
    </w:p>
    <w:p w:rsidR="00BE6268" w:rsidRPr="007B263D" w:rsidRDefault="00BE6268" w:rsidP="00336876">
      <w:pPr>
        <w:pStyle w:val="ListParagraph"/>
        <w:numPr>
          <w:ilvl w:val="1"/>
          <w:numId w:val="8"/>
        </w:numPr>
      </w:pPr>
      <w:r w:rsidRPr="007B263D">
        <w:t>There is one other person who also verbally disagrees.  Having just one other person who agrees with your stance will help you have the courage to speak up.</w:t>
      </w:r>
    </w:p>
    <w:p w:rsidR="00BE6268" w:rsidRPr="007B263D" w:rsidRDefault="00BE6268" w:rsidP="00336876">
      <w:pPr>
        <w:pStyle w:val="ListParagraph"/>
        <w:numPr>
          <w:ilvl w:val="1"/>
          <w:numId w:val="8"/>
        </w:numPr>
      </w:pPr>
      <w:r w:rsidRPr="007B263D">
        <w:t>You are already popular with the rest of the group.  If they like you a lot, they won’t mind if you disagree with them.</w:t>
      </w:r>
    </w:p>
    <w:p w:rsidR="002C6009" w:rsidRPr="007B263D" w:rsidRDefault="00BE6268" w:rsidP="00064135">
      <w:pPr>
        <w:pStyle w:val="ListParagraph"/>
        <w:numPr>
          <w:ilvl w:val="1"/>
          <w:numId w:val="8"/>
        </w:numPr>
        <w:spacing w:after="200"/>
      </w:pPr>
      <w:r w:rsidRPr="007B263D">
        <w:t>All of the above are correct.</w:t>
      </w:r>
      <w:r w:rsidR="002C6009" w:rsidRPr="007B263D">
        <w:br w:type="page"/>
      </w:r>
    </w:p>
    <w:p w:rsidR="00BE6268" w:rsidRPr="007B263D" w:rsidRDefault="00BE6268" w:rsidP="0058131E">
      <w:pPr>
        <w:pStyle w:val="ListParagraph"/>
        <w:numPr>
          <w:ilvl w:val="0"/>
          <w:numId w:val="8"/>
        </w:numPr>
      </w:pPr>
      <w:r w:rsidRPr="007B263D">
        <w:lastRenderedPageBreak/>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BE6268" w:rsidRPr="007B263D" w:rsidRDefault="00BE6268" w:rsidP="0058131E">
      <w:pPr>
        <w:pStyle w:val="ListParagraph"/>
        <w:numPr>
          <w:ilvl w:val="1"/>
          <w:numId w:val="8"/>
        </w:numPr>
      </w:pPr>
      <w:r w:rsidRPr="007B263D">
        <w:t>Group locomotion</w:t>
      </w:r>
    </w:p>
    <w:p w:rsidR="00BE6268" w:rsidRPr="007B263D" w:rsidRDefault="00BE6268" w:rsidP="0058131E">
      <w:pPr>
        <w:pStyle w:val="ListParagraph"/>
        <w:numPr>
          <w:ilvl w:val="1"/>
          <w:numId w:val="8"/>
        </w:numPr>
      </w:pPr>
      <w:r w:rsidRPr="007B263D">
        <w:t>Consistency</w:t>
      </w:r>
    </w:p>
    <w:p w:rsidR="00BE6268" w:rsidRPr="007B263D" w:rsidRDefault="00BE6268" w:rsidP="0058131E">
      <w:pPr>
        <w:pStyle w:val="ListParagraph"/>
        <w:numPr>
          <w:ilvl w:val="1"/>
          <w:numId w:val="8"/>
        </w:numPr>
      </w:pPr>
      <w:r w:rsidRPr="007B263D">
        <w:t>Epistemological weighting</w:t>
      </w:r>
    </w:p>
    <w:p w:rsidR="00BE6268" w:rsidRPr="007B263D" w:rsidRDefault="00BE6268" w:rsidP="0058131E">
      <w:pPr>
        <w:pStyle w:val="ListParagraph"/>
        <w:numPr>
          <w:ilvl w:val="1"/>
          <w:numId w:val="8"/>
        </w:numPr>
      </w:pPr>
      <w:r w:rsidRPr="007B263D">
        <w:t>Hedonistic principle</w:t>
      </w:r>
    </w:p>
    <w:p w:rsidR="004820BE" w:rsidRPr="007B263D" w:rsidRDefault="00BE6268" w:rsidP="006360A9">
      <w:pPr>
        <w:pStyle w:val="ListParagraph"/>
        <w:numPr>
          <w:ilvl w:val="1"/>
          <w:numId w:val="8"/>
        </w:numPr>
      </w:pPr>
      <w:r w:rsidRPr="007B263D">
        <w:t>Authoritarianism</w:t>
      </w:r>
    </w:p>
    <w:p w:rsidR="006360A9" w:rsidRPr="007B263D" w:rsidRDefault="006360A9" w:rsidP="004820BE">
      <w:pPr>
        <w:ind w:left="1080"/>
      </w:pPr>
    </w:p>
    <w:p w:rsidR="0058131E" w:rsidRPr="007B263D" w:rsidRDefault="006360A9" w:rsidP="0058131E">
      <w:pPr>
        <w:pStyle w:val="ListParagraph"/>
        <w:numPr>
          <w:ilvl w:val="0"/>
          <w:numId w:val="8"/>
        </w:numPr>
      </w:pPr>
      <w:r w:rsidRPr="007B263D">
        <w:t>The Sucker Effect contributes to social loafing because…</w:t>
      </w:r>
    </w:p>
    <w:p w:rsidR="0058131E" w:rsidRPr="007B263D" w:rsidRDefault="006360A9" w:rsidP="0058131E">
      <w:pPr>
        <w:pStyle w:val="ListParagraph"/>
        <w:numPr>
          <w:ilvl w:val="1"/>
          <w:numId w:val="8"/>
        </w:numPr>
      </w:pPr>
      <w:r w:rsidRPr="007B263D">
        <w:t>One person (the sucker) sucks the energy out of a group by sharing negative thoughts.</w:t>
      </w:r>
    </w:p>
    <w:p w:rsidR="0058131E" w:rsidRPr="007B263D" w:rsidRDefault="006360A9" w:rsidP="0058131E">
      <w:pPr>
        <w:pStyle w:val="ListParagraph"/>
        <w:numPr>
          <w:ilvl w:val="1"/>
          <w:numId w:val="8"/>
        </w:numPr>
      </w:pPr>
      <w:r w:rsidRPr="007B263D">
        <w:t>The group starts to refuse to contribute unless they have been provided with a reward (the sucker, also known as a lollipop).</w:t>
      </w:r>
    </w:p>
    <w:p w:rsidR="0058131E" w:rsidRPr="007B263D" w:rsidRDefault="006360A9" w:rsidP="0058131E">
      <w:pPr>
        <w:pStyle w:val="ListParagraph"/>
        <w:numPr>
          <w:ilvl w:val="1"/>
          <w:numId w:val="8"/>
        </w:numPr>
      </w:pPr>
      <w:r w:rsidRPr="007B263D">
        <w:t>One idea (the sucker) takes up all of the group’s time, preventing them from working on other ideas.</w:t>
      </w:r>
    </w:p>
    <w:p w:rsidR="006360A9" w:rsidRPr="007B263D" w:rsidRDefault="006360A9" w:rsidP="0058131E">
      <w:pPr>
        <w:pStyle w:val="ListParagraph"/>
        <w:numPr>
          <w:ilvl w:val="1"/>
          <w:numId w:val="8"/>
        </w:numPr>
      </w:pPr>
      <w:r w:rsidRPr="007B263D">
        <w:t>We don’t want to be the one person (the sucker) working harder than everyone else.</w:t>
      </w:r>
    </w:p>
    <w:p w:rsidR="006360A9" w:rsidRPr="007B263D" w:rsidRDefault="006360A9" w:rsidP="006360A9">
      <w:pPr>
        <w:spacing w:line="240" w:lineRule="auto"/>
      </w:pPr>
    </w:p>
    <w:p w:rsidR="0058131E" w:rsidRPr="007B263D" w:rsidRDefault="00F015CA" w:rsidP="0058131E">
      <w:pPr>
        <w:pStyle w:val="ListParagraph"/>
        <w:numPr>
          <w:ilvl w:val="0"/>
          <w:numId w:val="8"/>
        </w:numPr>
      </w:pPr>
      <w:r w:rsidRPr="007B263D">
        <w:t xml:space="preserve">Which of the following do </w:t>
      </w:r>
      <w:r w:rsidR="0058131E" w:rsidRPr="007B263D">
        <w:t>we gain by resisting conformity?</w:t>
      </w:r>
    </w:p>
    <w:p w:rsidR="0058131E" w:rsidRPr="007B263D" w:rsidRDefault="00F015CA" w:rsidP="0058131E">
      <w:pPr>
        <w:pStyle w:val="ListParagraph"/>
        <w:numPr>
          <w:ilvl w:val="1"/>
          <w:numId w:val="8"/>
        </w:numPr>
      </w:pPr>
      <w:r w:rsidRPr="007B263D">
        <w:t>Social support</w:t>
      </w:r>
    </w:p>
    <w:p w:rsidR="0058131E" w:rsidRPr="007B263D" w:rsidRDefault="00F015CA" w:rsidP="0058131E">
      <w:pPr>
        <w:pStyle w:val="ListParagraph"/>
        <w:numPr>
          <w:ilvl w:val="1"/>
          <w:numId w:val="8"/>
        </w:numPr>
      </w:pPr>
      <w:r w:rsidRPr="007B263D">
        <w:t>Less conflict</w:t>
      </w:r>
    </w:p>
    <w:p w:rsidR="0058131E" w:rsidRPr="007B263D" w:rsidRDefault="00F015CA" w:rsidP="0058131E">
      <w:pPr>
        <w:pStyle w:val="ListParagraph"/>
        <w:numPr>
          <w:ilvl w:val="1"/>
          <w:numId w:val="8"/>
        </w:numPr>
      </w:pPr>
      <w:r w:rsidRPr="007B263D">
        <w:t>Innovation</w:t>
      </w:r>
    </w:p>
    <w:p w:rsidR="00D00621" w:rsidRPr="007B263D" w:rsidRDefault="00F015CA" w:rsidP="0058131E">
      <w:pPr>
        <w:pStyle w:val="ListParagraph"/>
        <w:numPr>
          <w:ilvl w:val="1"/>
          <w:numId w:val="8"/>
        </w:numPr>
      </w:pPr>
      <w:r w:rsidRPr="007B263D">
        <w:t>Validation of our own existing views</w:t>
      </w:r>
    </w:p>
    <w:p w:rsidR="006360A9" w:rsidRPr="007B263D" w:rsidRDefault="006360A9" w:rsidP="006360A9">
      <w:pPr>
        <w:pStyle w:val="ListParagraph"/>
        <w:ind w:left="0"/>
      </w:pPr>
    </w:p>
    <w:p w:rsidR="0058131E" w:rsidRPr="007B263D" w:rsidRDefault="006360A9" w:rsidP="0058131E">
      <w:pPr>
        <w:pStyle w:val="ListParagraph"/>
        <w:numPr>
          <w:ilvl w:val="0"/>
          <w:numId w:val="8"/>
        </w:numPr>
      </w:pPr>
      <w:r w:rsidRPr="007B263D">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58131E" w:rsidRPr="007B263D" w:rsidRDefault="006360A9" w:rsidP="0058131E">
      <w:pPr>
        <w:pStyle w:val="ListParagraph"/>
        <w:numPr>
          <w:ilvl w:val="1"/>
          <w:numId w:val="8"/>
        </w:numPr>
      </w:pPr>
      <w:r w:rsidRPr="007B263D">
        <w:t>Bystander effect</w:t>
      </w:r>
    </w:p>
    <w:p w:rsidR="0058131E" w:rsidRPr="007B263D" w:rsidRDefault="006360A9" w:rsidP="0058131E">
      <w:pPr>
        <w:pStyle w:val="ListParagraph"/>
        <w:numPr>
          <w:ilvl w:val="1"/>
          <w:numId w:val="8"/>
        </w:numPr>
      </w:pPr>
      <w:r w:rsidRPr="007B263D">
        <w:t>Bronx effect</w:t>
      </w:r>
    </w:p>
    <w:p w:rsidR="0058131E" w:rsidRPr="007B263D" w:rsidRDefault="006360A9" w:rsidP="0058131E">
      <w:pPr>
        <w:pStyle w:val="ListParagraph"/>
        <w:numPr>
          <w:ilvl w:val="1"/>
          <w:numId w:val="8"/>
        </w:numPr>
      </w:pPr>
      <w:r w:rsidRPr="007B263D">
        <w:t>Train Station effect</w:t>
      </w:r>
    </w:p>
    <w:p w:rsidR="0058131E" w:rsidRPr="007B263D" w:rsidRDefault="006360A9" w:rsidP="0058131E">
      <w:pPr>
        <w:pStyle w:val="ListParagraph"/>
        <w:numPr>
          <w:ilvl w:val="1"/>
          <w:numId w:val="8"/>
        </w:numPr>
      </w:pPr>
      <w:r w:rsidRPr="007B263D">
        <w:t>Samaritan effect</w:t>
      </w:r>
    </w:p>
    <w:p w:rsidR="006360A9" w:rsidRPr="007B263D" w:rsidRDefault="006360A9" w:rsidP="0058131E">
      <w:pPr>
        <w:pStyle w:val="ListParagraph"/>
        <w:numPr>
          <w:ilvl w:val="1"/>
          <w:numId w:val="8"/>
        </w:numPr>
      </w:pPr>
      <w:r w:rsidRPr="007B263D">
        <w:t>Butterfly effect</w:t>
      </w:r>
    </w:p>
    <w:p w:rsidR="00F015CA" w:rsidRPr="007B263D" w:rsidRDefault="00F015CA" w:rsidP="006360A9">
      <w:pPr>
        <w:pStyle w:val="ListParagraph"/>
        <w:ind w:left="0"/>
      </w:pPr>
    </w:p>
    <w:p w:rsidR="0058131E" w:rsidRPr="007B263D" w:rsidRDefault="00F015CA" w:rsidP="0058131E">
      <w:pPr>
        <w:pStyle w:val="ListParagraph"/>
        <w:numPr>
          <w:ilvl w:val="0"/>
          <w:numId w:val="8"/>
        </w:numPr>
      </w:pPr>
      <w:r w:rsidRPr="007B263D">
        <w:t>Avoiding critical discussion and disagreement in order to gain consensus is referred to as:</w:t>
      </w:r>
    </w:p>
    <w:p w:rsidR="0058131E" w:rsidRPr="007B263D" w:rsidRDefault="00F015CA" w:rsidP="0058131E">
      <w:pPr>
        <w:pStyle w:val="ListParagraph"/>
        <w:numPr>
          <w:ilvl w:val="1"/>
          <w:numId w:val="8"/>
        </w:numPr>
      </w:pPr>
      <w:r w:rsidRPr="007B263D">
        <w:t>Conformity</w:t>
      </w:r>
    </w:p>
    <w:p w:rsidR="0058131E" w:rsidRPr="007B263D" w:rsidRDefault="00F015CA" w:rsidP="0058131E">
      <w:pPr>
        <w:pStyle w:val="ListParagraph"/>
        <w:numPr>
          <w:ilvl w:val="1"/>
          <w:numId w:val="8"/>
        </w:numPr>
      </w:pPr>
      <w:r w:rsidRPr="007B263D">
        <w:t>Identification</w:t>
      </w:r>
    </w:p>
    <w:p w:rsidR="0058131E" w:rsidRPr="007B263D" w:rsidRDefault="00F015CA" w:rsidP="0058131E">
      <w:pPr>
        <w:pStyle w:val="ListParagraph"/>
        <w:numPr>
          <w:ilvl w:val="1"/>
          <w:numId w:val="8"/>
        </w:numPr>
      </w:pPr>
      <w:r w:rsidRPr="007B263D">
        <w:t>Ethnocentrism</w:t>
      </w:r>
    </w:p>
    <w:p w:rsidR="002C6009" w:rsidRPr="007B263D" w:rsidRDefault="00F015CA" w:rsidP="004820BE">
      <w:pPr>
        <w:pStyle w:val="ListParagraph"/>
        <w:numPr>
          <w:ilvl w:val="1"/>
          <w:numId w:val="8"/>
        </w:numPr>
      </w:pPr>
      <w:r w:rsidRPr="007B263D">
        <w:t>Groupthink</w:t>
      </w:r>
    </w:p>
    <w:p w:rsidR="002D19C9" w:rsidRPr="007B263D" w:rsidRDefault="002D19C9" w:rsidP="002D19C9">
      <w:pPr>
        <w:pStyle w:val="ListParagraph"/>
        <w:ind w:left="1440"/>
      </w:pPr>
    </w:p>
    <w:p w:rsidR="00F015CA" w:rsidRPr="007B263D" w:rsidRDefault="00F015CA" w:rsidP="0058131E">
      <w:pPr>
        <w:pStyle w:val="ListParagraph"/>
        <w:numPr>
          <w:ilvl w:val="0"/>
          <w:numId w:val="8"/>
        </w:numPr>
      </w:pPr>
      <w:r w:rsidRPr="007B263D">
        <w:lastRenderedPageBreak/>
        <w:t>When people replace their own desires in order to benefit the goal of the group, they are demonstrating which reason for conformity?</w:t>
      </w:r>
    </w:p>
    <w:p w:rsidR="00F015CA" w:rsidRPr="007B263D" w:rsidRDefault="00F015CA" w:rsidP="0058131E">
      <w:pPr>
        <w:pStyle w:val="ListParagraph"/>
        <w:numPr>
          <w:ilvl w:val="1"/>
          <w:numId w:val="8"/>
        </w:numPr>
      </w:pPr>
      <w:r w:rsidRPr="007B263D">
        <w:t>Consistency</w:t>
      </w:r>
    </w:p>
    <w:p w:rsidR="00F015CA" w:rsidRPr="007B263D" w:rsidRDefault="00F015CA" w:rsidP="0058131E">
      <w:pPr>
        <w:pStyle w:val="ListParagraph"/>
        <w:numPr>
          <w:ilvl w:val="1"/>
          <w:numId w:val="8"/>
        </w:numPr>
      </w:pPr>
      <w:r w:rsidRPr="007B263D">
        <w:t>Epistemological weighting</w:t>
      </w:r>
    </w:p>
    <w:p w:rsidR="00F015CA" w:rsidRPr="007B263D" w:rsidRDefault="00F015CA" w:rsidP="0058131E">
      <w:pPr>
        <w:pStyle w:val="ListParagraph"/>
        <w:numPr>
          <w:ilvl w:val="1"/>
          <w:numId w:val="8"/>
        </w:numPr>
      </w:pPr>
      <w:r w:rsidRPr="007B263D">
        <w:t>Hedonistic principle</w:t>
      </w:r>
    </w:p>
    <w:p w:rsidR="002C6009" w:rsidRPr="007B263D" w:rsidRDefault="00F015CA" w:rsidP="002C6009">
      <w:pPr>
        <w:pStyle w:val="ListParagraph"/>
        <w:numPr>
          <w:ilvl w:val="1"/>
          <w:numId w:val="8"/>
        </w:numPr>
      </w:pPr>
      <w:r w:rsidRPr="007B263D">
        <w:t>Group locomotion</w:t>
      </w:r>
    </w:p>
    <w:p w:rsidR="002C6009" w:rsidRPr="007B263D" w:rsidRDefault="002C6009" w:rsidP="002C6009">
      <w:pPr>
        <w:pStyle w:val="ListParagraph"/>
      </w:pPr>
    </w:p>
    <w:p w:rsidR="00F015CA" w:rsidRPr="007B263D" w:rsidRDefault="00F015CA" w:rsidP="002C6009">
      <w:pPr>
        <w:pStyle w:val="ListParagraph"/>
        <w:numPr>
          <w:ilvl w:val="0"/>
          <w:numId w:val="8"/>
        </w:numPr>
      </w:pPr>
      <w:r w:rsidRPr="007B263D">
        <w:t>When we are in groups, we may become less concerned with how others evaluate us and less aware of ourselves, this process is called…</w:t>
      </w:r>
    </w:p>
    <w:p w:rsidR="00F015CA" w:rsidRPr="007B263D" w:rsidRDefault="00F015CA" w:rsidP="0058131E">
      <w:pPr>
        <w:pStyle w:val="ListParagraph"/>
        <w:numPr>
          <w:ilvl w:val="1"/>
          <w:numId w:val="8"/>
        </w:numPr>
      </w:pPr>
      <w:r w:rsidRPr="007B263D">
        <w:t>Misappropriation</w:t>
      </w:r>
    </w:p>
    <w:p w:rsidR="00F015CA" w:rsidRPr="007B263D" w:rsidRDefault="00F015CA" w:rsidP="0058131E">
      <w:pPr>
        <w:pStyle w:val="ListParagraph"/>
        <w:numPr>
          <w:ilvl w:val="1"/>
          <w:numId w:val="8"/>
        </w:numPr>
      </w:pPr>
      <w:r w:rsidRPr="007B263D">
        <w:t>Deindividuation</w:t>
      </w:r>
    </w:p>
    <w:p w:rsidR="00F015CA" w:rsidRPr="007B263D" w:rsidRDefault="00F015CA" w:rsidP="0058131E">
      <w:pPr>
        <w:pStyle w:val="ListParagraph"/>
        <w:numPr>
          <w:ilvl w:val="1"/>
          <w:numId w:val="8"/>
        </w:numPr>
      </w:pPr>
      <w:r w:rsidRPr="007B263D">
        <w:t>Reciprocity</w:t>
      </w:r>
    </w:p>
    <w:p w:rsidR="00F015CA" w:rsidRPr="007B263D" w:rsidRDefault="00F015CA" w:rsidP="0058131E">
      <w:pPr>
        <w:pStyle w:val="ListParagraph"/>
        <w:numPr>
          <w:ilvl w:val="1"/>
          <w:numId w:val="8"/>
        </w:numPr>
      </w:pPr>
      <w:r w:rsidRPr="007B263D">
        <w:t>Asocialization</w:t>
      </w:r>
    </w:p>
    <w:p w:rsidR="009C4253" w:rsidRPr="007B263D" w:rsidRDefault="00F015CA" w:rsidP="0058131E">
      <w:pPr>
        <w:pStyle w:val="ListParagraph"/>
        <w:numPr>
          <w:ilvl w:val="1"/>
          <w:numId w:val="8"/>
        </w:numPr>
      </w:pPr>
      <w:r w:rsidRPr="007B263D">
        <w:t>Transformation</w:t>
      </w:r>
    </w:p>
    <w:p w:rsidR="00F015CA" w:rsidRPr="007B263D" w:rsidRDefault="00F015CA" w:rsidP="006360A9">
      <w:pPr>
        <w:pStyle w:val="ListParagraph"/>
        <w:ind w:left="0"/>
      </w:pPr>
    </w:p>
    <w:p w:rsidR="00F015CA" w:rsidRPr="007B263D" w:rsidRDefault="00F015CA" w:rsidP="0058131E">
      <w:pPr>
        <w:pStyle w:val="ListParagraph"/>
        <w:numPr>
          <w:ilvl w:val="0"/>
          <w:numId w:val="8"/>
        </w:numPr>
      </w:pPr>
      <w:r w:rsidRPr="007B263D">
        <w:t>In order to enhance the social proof of diamonds, DeBeers…</w:t>
      </w:r>
    </w:p>
    <w:p w:rsidR="00F015CA" w:rsidRPr="007B263D" w:rsidRDefault="00F015CA" w:rsidP="0058131E">
      <w:pPr>
        <w:pStyle w:val="ListParagraph"/>
        <w:numPr>
          <w:ilvl w:val="1"/>
          <w:numId w:val="8"/>
        </w:numPr>
      </w:pPr>
      <w:r w:rsidRPr="007B263D">
        <w:t>Sponsored a series of documentaries on the commercial importance of diamond mines.</w:t>
      </w:r>
    </w:p>
    <w:p w:rsidR="00F015CA" w:rsidRPr="007B263D" w:rsidRDefault="00F015CA" w:rsidP="0058131E">
      <w:pPr>
        <w:pStyle w:val="ListParagraph"/>
        <w:numPr>
          <w:ilvl w:val="1"/>
          <w:numId w:val="8"/>
        </w:numPr>
      </w:pPr>
      <w:r w:rsidRPr="007B263D">
        <w:t>Staged a number of high-profile jewelry thefts.</w:t>
      </w:r>
    </w:p>
    <w:p w:rsidR="00F015CA" w:rsidRPr="007B263D" w:rsidRDefault="00F015CA" w:rsidP="0058131E">
      <w:pPr>
        <w:pStyle w:val="ListParagraph"/>
        <w:numPr>
          <w:ilvl w:val="1"/>
          <w:numId w:val="8"/>
        </w:numPr>
      </w:pPr>
      <w:r w:rsidRPr="007B263D">
        <w:t>Published dozens of press-releases detailing the importance of engagement rings on social media.</w:t>
      </w:r>
    </w:p>
    <w:p w:rsidR="00F015CA" w:rsidRPr="007B263D" w:rsidRDefault="00F015CA" w:rsidP="0058131E">
      <w:pPr>
        <w:pStyle w:val="ListParagraph"/>
        <w:numPr>
          <w:ilvl w:val="1"/>
          <w:numId w:val="8"/>
        </w:numPr>
      </w:pPr>
      <w:r w:rsidRPr="007B263D">
        <w:t>Started a home shopping television network for jewelry.</w:t>
      </w:r>
    </w:p>
    <w:p w:rsidR="00581EF8" w:rsidRPr="007B263D" w:rsidRDefault="00F015CA" w:rsidP="006360A9">
      <w:pPr>
        <w:pStyle w:val="ListParagraph"/>
        <w:numPr>
          <w:ilvl w:val="1"/>
          <w:numId w:val="8"/>
        </w:numPr>
      </w:pPr>
      <w:r w:rsidRPr="007B263D">
        <w:t>Gave diamonds to producers and movie stars.</w:t>
      </w:r>
    </w:p>
    <w:p w:rsidR="00446CCE" w:rsidRPr="007B263D" w:rsidRDefault="00446CCE" w:rsidP="006360A9">
      <w:pPr>
        <w:spacing w:line="240" w:lineRule="auto"/>
      </w:pPr>
    </w:p>
    <w:p w:rsidR="00FB37DE" w:rsidRPr="007B263D" w:rsidRDefault="00FB37DE" w:rsidP="0058131E">
      <w:pPr>
        <w:pStyle w:val="ListParagraph"/>
        <w:numPr>
          <w:ilvl w:val="0"/>
          <w:numId w:val="8"/>
        </w:numPr>
      </w:pPr>
      <w:r w:rsidRPr="007B263D">
        <w:t xml:space="preserve">Stacey doesn’t normally buy cookies or sweets, but when Stacey’s good friend and her daughter come to Stacey’s door and ask Stacey to buy </w:t>
      </w:r>
      <w:r w:rsidR="00E141FD" w:rsidRPr="007B263D">
        <w:t xml:space="preserve">cookies to raise money for the </w:t>
      </w:r>
      <w:r w:rsidRPr="007B263D">
        <w:t>Girl Scout</w:t>
      </w:r>
      <w:r w:rsidR="00E141FD" w:rsidRPr="007B263D">
        <w:t>s of America</w:t>
      </w:r>
      <w:r w:rsidRPr="007B263D">
        <w:t>, Stacey is happy to buy several boxes of cookies. Stacey’s decision to buy cookies from her good friend may be an example of what as described in Cialdini?</w:t>
      </w:r>
    </w:p>
    <w:p w:rsidR="00FB37DE" w:rsidRPr="007B263D" w:rsidRDefault="00FB37DE" w:rsidP="0058131E">
      <w:pPr>
        <w:pStyle w:val="ListParagraph"/>
        <w:numPr>
          <w:ilvl w:val="1"/>
          <w:numId w:val="8"/>
        </w:numPr>
      </w:pPr>
      <w:r w:rsidRPr="007B263D">
        <w:t>The principle of liking</w:t>
      </w:r>
    </w:p>
    <w:p w:rsidR="00FB37DE" w:rsidRPr="007B263D" w:rsidRDefault="00FB37DE" w:rsidP="0058131E">
      <w:pPr>
        <w:pStyle w:val="ListParagraph"/>
        <w:numPr>
          <w:ilvl w:val="1"/>
          <w:numId w:val="8"/>
        </w:numPr>
      </w:pPr>
      <w:r w:rsidRPr="007B263D">
        <w:t>The friendly neighbor effect</w:t>
      </w:r>
    </w:p>
    <w:p w:rsidR="00FB37DE" w:rsidRPr="007B263D" w:rsidRDefault="00FB37DE" w:rsidP="0058131E">
      <w:pPr>
        <w:pStyle w:val="ListParagraph"/>
        <w:numPr>
          <w:ilvl w:val="1"/>
          <w:numId w:val="8"/>
        </w:numPr>
      </w:pPr>
      <w:r w:rsidRPr="007B263D">
        <w:t>The closet cookie lover conundrum</w:t>
      </w:r>
    </w:p>
    <w:p w:rsidR="00FB37DE" w:rsidRPr="007B263D" w:rsidRDefault="00FB37DE" w:rsidP="0058131E">
      <w:pPr>
        <w:pStyle w:val="ListParagraph"/>
        <w:numPr>
          <w:ilvl w:val="1"/>
          <w:numId w:val="8"/>
        </w:numPr>
      </w:pPr>
      <w:r w:rsidRPr="007B263D">
        <w:t>The desirability bias</w:t>
      </w:r>
    </w:p>
    <w:p w:rsidR="00FB37DE" w:rsidRPr="007B263D" w:rsidRDefault="00FB37DE" w:rsidP="0058131E">
      <w:pPr>
        <w:pStyle w:val="ListParagraph"/>
        <w:numPr>
          <w:ilvl w:val="1"/>
          <w:numId w:val="8"/>
        </w:numPr>
      </w:pPr>
      <w:r w:rsidRPr="007B263D">
        <w:t>The selfless pleaser dilemma</w:t>
      </w:r>
    </w:p>
    <w:p w:rsidR="0075727C" w:rsidRPr="007B263D" w:rsidRDefault="0075727C" w:rsidP="006360A9">
      <w:pPr>
        <w:spacing w:line="240" w:lineRule="auto"/>
      </w:pPr>
    </w:p>
    <w:p w:rsidR="0075727C" w:rsidRPr="007B263D" w:rsidRDefault="0029691A" w:rsidP="0058131E">
      <w:pPr>
        <w:pStyle w:val="ListParagraph"/>
        <w:numPr>
          <w:ilvl w:val="0"/>
          <w:numId w:val="8"/>
        </w:numPr>
      </w:pPr>
      <w:r w:rsidRPr="007B263D">
        <w:t>Barbara is a straight-A student who is highly involved in extracurricular activities at school as well as her church.  However, she has recently started dating Eli, a tough guy who could</w:t>
      </w:r>
      <w:r w:rsidR="0058131E" w:rsidRPr="007B263D">
        <w:t>n’t</w:t>
      </w:r>
      <w:r w:rsidRPr="007B263D">
        <w:t xml:space="preserve"> care less about school or church and would prefer to spend time stirring up trouble.  According to the principle of liking, will Barbara and Eli end up in a successful long-term relationship?</w:t>
      </w:r>
    </w:p>
    <w:p w:rsidR="0075727C" w:rsidRPr="007B263D" w:rsidRDefault="0029691A" w:rsidP="0058131E">
      <w:pPr>
        <w:pStyle w:val="ListParagraph"/>
        <w:numPr>
          <w:ilvl w:val="1"/>
          <w:numId w:val="8"/>
        </w:numPr>
      </w:pPr>
      <w:r w:rsidRPr="007B263D">
        <w:t xml:space="preserve">No, </w:t>
      </w:r>
      <w:r w:rsidR="004820BE" w:rsidRPr="007B263D">
        <w:t xml:space="preserve">it is not likely because </w:t>
      </w:r>
      <w:r w:rsidRPr="007B263D">
        <w:t>their values are too different.</w:t>
      </w:r>
    </w:p>
    <w:p w:rsidR="004820BE" w:rsidRPr="007B263D" w:rsidRDefault="0029691A" w:rsidP="0058131E">
      <w:pPr>
        <w:pStyle w:val="ListParagraph"/>
        <w:numPr>
          <w:ilvl w:val="1"/>
          <w:numId w:val="8"/>
        </w:numPr>
      </w:pPr>
      <w:r w:rsidRPr="007B263D">
        <w:t xml:space="preserve">Yes, because one or both of them has </w:t>
      </w:r>
      <w:r w:rsidR="004820BE" w:rsidRPr="007B263D">
        <w:t xml:space="preserve">probably has very </w:t>
      </w:r>
      <w:r w:rsidRPr="007B263D">
        <w:t>low self-esteem.</w:t>
      </w:r>
    </w:p>
    <w:p w:rsidR="0075727C" w:rsidRPr="007B263D" w:rsidRDefault="004820BE" w:rsidP="004820BE">
      <w:pPr>
        <w:pStyle w:val="ListParagraph"/>
        <w:numPr>
          <w:ilvl w:val="1"/>
          <w:numId w:val="8"/>
        </w:numPr>
      </w:pPr>
      <w:r w:rsidRPr="007B263D">
        <w:t xml:space="preserve">Yes, </w:t>
      </w:r>
      <w:r w:rsidR="0029691A" w:rsidRPr="007B263D">
        <w:t>beca</w:t>
      </w:r>
      <w:r w:rsidRPr="007B263D">
        <w:t>use one or both of them is probably a high</w:t>
      </w:r>
      <w:r w:rsidR="0029691A" w:rsidRPr="007B263D">
        <w:t xml:space="preserve"> self-monitor.</w:t>
      </w:r>
    </w:p>
    <w:p w:rsidR="0075727C" w:rsidRPr="007B263D" w:rsidRDefault="0029691A" w:rsidP="0058131E">
      <w:pPr>
        <w:pStyle w:val="ListParagraph"/>
        <w:numPr>
          <w:ilvl w:val="1"/>
          <w:numId w:val="8"/>
        </w:numPr>
      </w:pPr>
      <w:r w:rsidRPr="007B263D">
        <w:t>Yes, because Barbara’s type A personality will convert Eli.</w:t>
      </w:r>
    </w:p>
    <w:p w:rsidR="004820BE" w:rsidRPr="007B263D" w:rsidRDefault="0029691A" w:rsidP="006360A9">
      <w:pPr>
        <w:pStyle w:val="ListParagraph"/>
        <w:numPr>
          <w:ilvl w:val="1"/>
          <w:numId w:val="8"/>
        </w:numPr>
      </w:pPr>
      <w:r w:rsidRPr="007B263D">
        <w:t xml:space="preserve">No, because Eli is likely to change over the course of their relationship which will hurt their attraction. </w:t>
      </w:r>
    </w:p>
    <w:p w:rsidR="0085008E" w:rsidRPr="007B263D" w:rsidRDefault="0085008E" w:rsidP="004820BE">
      <w:pPr>
        <w:pStyle w:val="ListParagraph"/>
        <w:ind w:left="1440"/>
      </w:pPr>
    </w:p>
    <w:p w:rsidR="0075727C" w:rsidRPr="007B263D" w:rsidRDefault="0029691A" w:rsidP="0058131E">
      <w:pPr>
        <w:pStyle w:val="ListParagraph"/>
        <w:numPr>
          <w:ilvl w:val="0"/>
          <w:numId w:val="8"/>
        </w:numPr>
      </w:pPr>
      <w:r w:rsidRPr="007B263D">
        <w:t>Which of the follow</w:t>
      </w:r>
      <w:r w:rsidR="00AB68C3" w:rsidRPr="007B263D">
        <w:t>ing</w:t>
      </w:r>
      <w:r w:rsidRPr="007B263D">
        <w:t xml:space="preserve"> is </w:t>
      </w:r>
      <w:r w:rsidRPr="007B263D">
        <w:rPr>
          <w:u w:val="single"/>
        </w:rPr>
        <w:t>TRUE</w:t>
      </w:r>
      <w:r w:rsidRPr="007B263D">
        <w:t xml:space="preserve"> about using flattery in persuasion?</w:t>
      </w:r>
    </w:p>
    <w:p w:rsidR="0075727C" w:rsidRPr="007B263D" w:rsidRDefault="0029691A" w:rsidP="0058131E">
      <w:pPr>
        <w:pStyle w:val="ListParagraph"/>
        <w:numPr>
          <w:ilvl w:val="1"/>
          <w:numId w:val="8"/>
        </w:numPr>
      </w:pPr>
      <w:r w:rsidRPr="007B263D">
        <w:t>Most people don’t like to be flattered so it doesn’t work.</w:t>
      </w:r>
    </w:p>
    <w:p w:rsidR="0075727C" w:rsidRPr="007B263D" w:rsidRDefault="0029691A" w:rsidP="0058131E">
      <w:pPr>
        <w:pStyle w:val="ListParagraph"/>
        <w:numPr>
          <w:ilvl w:val="1"/>
          <w:numId w:val="8"/>
        </w:numPr>
      </w:pPr>
      <w:r w:rsidRPr="007B263D">
        <w:t>Flattery only works if the target has never heard the compliment before.</w:t>
      </w:r>
    </w:p>
    <w:p w:rsidR="0075727C" w:rsidRPr="007B263D" w:rsidRDefault="0029691A" w:rsidP="0058131E">
      <w:pPr>
        <w:pStyle w:val="ListParagraph"/>
        <w:numPr>
          <w:ilvl w:val="1"/>
          <w:numId w:val="8"/>
        </w:numPr>
      </w:pPr>
      <w:r w:rsidRPr="007B263D">
        <w:t>Flattery must be insincere for it to work.</w:t>
      </w:r>
    </w:p>
    <w:p w:rsidR="0075727C" w:rsidRPr="007B263D" w:rsidRDefault="0029691A" w:rsidP="0058131E">
      <w:pPr>
        <w:pStyle w:val="ListParagraph"/>
        <w:numPr>
          <w:ilvl w:val="1"/>
          <w:numId w:val="8"/>
        </w:numPr>
      </w:pPr>
      <w:r w:rsidRPr="007B263D">
        <w:t>Even when used sincerely, flattery is a form of manipulation.</w:t>
      </w:r>
    </w:p>
    <w:p w:rsidR="00FD5BAB" w:rsidRPr="007B263D" w:rsidRDefault="0029691A" w:rsidP="006360A9">
      <w:pPr>
        <w:pStyle w:val="ListParagraph"/>
        <w:numPr>
          <w:ilvl w:val="1"/>
          <w:numId w:val="8"/>
        </w:numPr>
      </w:pPr>
      <w:r w:rsidRPr="007B263D">
        <w:t>Even when people know they are being flattered, it is still effective.</w:t>
      </w:r>
    </w:p>
    <w:p w:rsidR="002C6009" w:rsidRPr="007B263D" w:rsidRDefault="002C6009" w:rsidP="002C6009">
      <w:pPr>
        <w:pStyle w:val="ListParagraph"/>
        <w:ind w:left="1440"/>
      </w:pPr>
    </w:p>
    <w:p w:rsidR="00E141FD" w:rsidRPr="007B263D" w:rsidRDefault="00E141FD" w:rsidP="0058131E">
      <w:pPr>
        <w:pStyle w:val="ListParagraph"/>
        <w:numPr>
          <w:ilvl w:val="0"/>
          <w:numId w:val="8"/>
        </w:numPr>
      </w:pPr>
      <w:r w:rsidRPr="007B263D">
        <w:t>According to lecture, the number one factor in persuasion is:</w:t>
      </w:r>
    </w:p>
    <w:p w:rsidR="00E141FD" w:rsidRPr="007B263D" w:rsidRDefault="00E141FD" w:rsidP="0058131E">
      <w:pPr>
        <w:pStyle w:val="ListParagraph"/>
        <w:numPr>
          <w:ilvl w:val="1"/>
          <w:numId w:val="8"/>
        </w:numPr>
      </w:pPr>
      <w:r w:rsidRPr="007B263D">
        <w:t>The sleeper effect</w:t>
      </w:r>
    </w:p>
    <w:p w:rsidR="00E141FD" w:rsidRPr="007B263D" w:rsidRDefault="00E141FD" w:rsidP="0058131E">
      <w:pPr>
        <w:pStyle w:val="ListParagraph"/>
        <w:numPr>
          <w:ilvl w:val="1"/>
          <w:numId w:val="8"/>
        </w:numPr>
      </w:pPr>
      <w:r w:rsidRPr="007B263D">
        <w:t>Image</w:t>
      </w:r>
    </w:p>
    <w:p w:rsidR="00E141FD" w:rsidRPr="007B263D" w:rsidRDefault="00E141FD" w:rsidP="0058131E">
      <w:pPr>
        <w:pStyle w:val="ListParagraph"/>
        <w:numPr>
          <w:ilvl w:val="1"/>
          <w:numId w:val="8"/>
        </w:numPr>
      </w:pPr>
      <w:r w:rsidRPr="007B263D">
        <w:t>Celebrity status</w:t>
      </w:r>
    </w:p>
    <w:p w:rsidR="00E141FD" w:rsidRPr="007B263D" w:rsidRDefault="00E141FD" w:rsidP="0058131E">
      <w:pPr>
        <w:pStyle w:val="ListParagraph"/>
        <w:numPr>
          <w:ilvl w:val="1"/>
          <w:numId w:val="8"/>
        </w:numPr>
      </w:pPr>
      <w:r w:rsidRPr="007B263D">
        <w:t xml:space="preserve">Derivative capability </w:t>
      </w:r>
    </w:p>
    <w:p w:rsidR="00E141FD" w:rsidRPr="007B263D" w:rsidRDefault="00E141FD" w:rsidP="0058131E">
      <w:pPr>
        <w:pStyle w:val="ListParagraph"/>
        <w:numPr>
          <w:ilvl w:val="1"/>
          <w:numId w:val="8"/>
        </w:numPr>
      </w:pPr>
      <w:r w:rsidRPr="007B263D">
        <w:t>Credibility</w:t>
      </w:r>
    </w:p>
    <w:p w:rsidR="00E141FD" w:rsidRPr="007B263D" w:rsidRDefault="00E141FD" w:rsidP="006360A9">
      <w:pPr>
        <w:pStyle w:val="ListParagraph"/>
        <w:ind w:left="0"/>
      </w:pPr>
    </w:p>
    <w:p w:rsidR="00E141FD" w:rsidRPr="007B263D" w:rsidRDefault="00E141FD" w:rsidP="0058131E">
      <w:pPr>
        <w:pStyle w:val="ListParagraph"/>
        <w:numPr>
          <w:ilvl w:val="0"/>
          <w:numId w:val="8"/>
        </w:numPr>
      </w:pPr>
      <w:r w:rsidRPr="007B263D">
        <w:t>The quote, “I’m not a doctor, but I play one on TV” is an example of a person who has credibility as a result of:</w:t>
      </w:r>
    </w:p>
    <w:p w:rsidR="00E141FD" w:rsidRPr="007B263D" w:rsidRDefault="00E141FD" w:rsidP="0058131E">
      <w:pPr>
        <w:pStyle w:val="ListParagraph"/>
        <w:numPr>
          <w:ilvl w:val="1"/>
          <w:numId w:val="8"/>
        </w:numPr>
      </w:pPr>
      <w:r w:rsidRPr="007B263D">
        <w:t>The Jennifer Aniston Conundrum</w:t>
      </w:r>
    </w:p>
    <w:p w:rsidR="00E141FD" w:rsidRPr="007B263D" w:rsidRDefault="00E141FD" w:rsidP="0058131E">
      <w:pPr>
        <w:pStyle w:val="ListParagraph"/>
        <w:numPr>
          <w:ilvl w:val="1"/>
          <w:numId w:val="8"/>
        </w:numPr>
      </w:pPr>
      <w:r w:rsidRPr="007B263D">
        <w:t>The Sleeper Effect</w:t>
      </w:r>
    </w:p>
    <w:p w:rsidR="00E141FD" w:rsidRPr="007B263D" w:rsidRDefault="00E141FD" w:rsidP="0058131E">
      <w:pPr>
        <w:pStyle w:val="ListParagraph"/>
        <w:numPr>
          <w:ilvl w:val="1"/>
          <w:numId w:val="8"/>
        </w:numPr>
      </w:pPr>
      <w:r w:rsidRPr="007B263D">
        <w:t>The Halo Effect</w:t>
      </w:r>
    </w:p>
    <w:p w:rsidR="00A64947" w:rsidRPr="007B263D" w:rsidRDefault="00E141FD" w:rsidP="0058131E">
      <w:pPr>
        <w:pStyle w:val="ListParagraph"/>
        <w:numPr>
          <w:ilvl w:val="1"/>
          <w:numId w:val="8"/>
        </w:numPr>
      </w:pPr>
      <w:r w:rsidRPr="007B263D">
        <w:t>Derivative credibility</w:t>
      </w:r>
    </w:p>
    <w:p w:rsidR="00E141FD" w:rsidRPr="007B263D" w:rsidRDefault="00A64947" w:rsidP="0058131E">
      <w:pPr>
        <w:pStyle w:val="ListParagraph"/>
        <w:numPr>
          <w:ilvl w:val="1"/>
          <w:numId w:val="8"/>
        </w:numPr>
      </w:pPr>
      <w:r w:rsidRPr="007B263D">
        <w:t>None of the above</w:t>
      </w:r>
    </w:p>
    <w:p w:rsidR="009F7697" w:rsidRPr="007B263D" w:rsidRDefault="009F7697" w:rsidP="00FD5BAB">
      <w:pPr>
        <w:pStyle w:val="ListParagraph"/>
        <w:ind w:left="0"/>
        <w:rPr>
          <w:rFonts w:eastAsiaTheme="minorEastAsia"/>
        </w:rPr>
      </w:pPr>
    </w:p>
    <w:p w:rsidR="009C4253" w:rsidRPr="007B263D" w:rsidRDefault="009C4253" w:rsidP="0058131E">
      <w:pPr>
        <w:pStyle w:val="ListParagraph"/>
        <w:numPr>
          <w:ilvl w:val="0"/>
          <w:numId w:val="8"/>
        </w:numPr>
        <w:spacing w:after="200"/>
      </w:pPr>
      <w:r w:rsidRPr="007B263D">
        <w:t>The Stanford Prison Experiment demonstrated which of the following concepts about authority?</w:t>
      </w:r>
    </w:p>
    <w:p w:rsidR="009C4253" w:rsidRPr="007B263D" w:rsidRDefault="009C4253" w:rsidP="0058131E">
      <w:pPr>
        <w:pStyle w:val="ListParagraph"/>
        <w:numPr>
          <w:ilvl w:val="1"/>
          <w:numId w:val="8"/>
        </w:numPr>
      </w:pPr>
      <w:r w:rsidRPr="007B263D">
        <w:t>People will do what they think is right, even when people with authority demand otherwise.</w:t>
      </w:r>
    </w:p>
    <w:p w:rsidR="009C4253" w:rsidRPr="007B263D" w:rsidRDefault="007950B8" w:rsidP="0058131E">
      <w:pPr>
        <w:pStyle w:val="ListParagraph"/>
        <w:numPr>
          <w:ilvl w:val="1"/>
          <w:numId w:val="8"/>
        </w:numPr>
      </w:pPr>
      <w:r w:rsidRPr="007B263D">
        <w:t>The</w:t>
      </w:r>
      <w:r w:rsidR="009C4253" w:rsidRPr="007B263D">
        <w:t xml:space="preserve"> symbols of authority </w:t>
      </w:r>
      <w:r w:rsidRPr="007B263D">
        <w:t xml:space="preserve">can be internalized, </w:t>
      </w:r>
      <w:r w:rsidR="009C4253" w:rsidRPr="007B263D">
        <w:t>affect</w:t>
      </w:r>
      <w:r w:rsidRPr="007B263D">
        <w:t xml:space="preserve">ing both those who use them and those who are </w:t>
      </w:r>
      <w:r w:rsidR="009C4253" w:rsidRPr="007B263D">
        <w:t>targeted.</w:t>
      </w:r>
    </w:p>
    <w:p w:rsidR="009C4253" w:rsidRPr="007B263D" w:rsidRDefault="009C4253" w:rsidP="0058131E">
      <w:pPr>
        <w:pStyle w:val="ListParagraph"/>
        <w:numPr>
          <w:ilvl w:val="1"/>
          <w:numId w:val="8"/>
        </w:numPr>
      </w:pPr>
      <w:r w:rsidRPr="007B263D">
        <w:t>Good people can maintain their goodness even when they are put in an evil place.</w:t>
      </w:r>
    </w:p>
    <w:p w:rsidR="00FD5BAB" w:rsidRPr="007B263D" w:rsidRDefault="009C4253" w:rsidP="0058131E">
      <w:pPr>
        <w:pStyle w:val="ListParagraph"/>
        <w:numPr>
          <w:ilvl w:val="1"/>
          <w:numId w:val="8"/>
        </w:numPr>
      </w:pPr>
      <w:r w:rsidRPr="007B263D">
        <w:t>People do not respond to uniforms as a symbol of power.</w:t>
      </w:r>
    </w:p>
    <w:p w:rsidR="00FD5BAB" w:rsidRPr="007B263D" w:rsidRDefault="00FD5BAB" w:rsidP="0058131E">
      <w:pPr>
        <w:pStyle w:val="ListParagraph"/>
        <w:numPr>
          <w:ilvl w:val="1"/>
          <w:numId w:val="8"/>
        </w:numPr>
      </w:pPr>
      <w:r w:rsidRPr="007B263D">
        <w:t>Social scientists with mustaches cannot be trusted to conduct an experiment in an ethical manner.</w:t>
      </w:r>
    </w:p>
    <w:p w:rsidR="00E141FD" w:rsidRPr="007B263D" w:rsidRDefault="00E141FD" w:rsidP="0058131E">
      <w:pPr>
        <w:spacing w:line="240" w:lineRule="auto"/>
        <w:ind w:firstLine="720"/>
      </w:pPr>
    </w:p>
    <w:p w:rsidR="00472551" w:rsidRPr="007B263D" w:rsidRDefault="0029691A" w:rsidP="0058131E">
      <w:pPr>
        <w:pStyle w:val="ListParagraph"/>
        <w:numPr>
          <w:ilvl w:val="0"/>
          <w:numId w:val="8"/>
        </w:numPr>
      </w:pPr>
      <w:r w:rsidRPr="007B263D">
        <w:t>John is trying to persuade an aud</w:t>
      </w:r>
      <w:r w:rsidR="009F7697" w:rsidRPr="007B263D">
        <w:t xml:space="preserve">ience of professors at Purdue </w:t>
      </w:r>
      <w:r w:rsidRPr="007B263D">
        <w:t>University about the importance of using local goods and services. Based on what he learned in COM 318, he thinks it is likely that the audience will be cognitively complex. What kinds of strategies can John use to persuade the professors?</w:t>
      </w:r>
    </w:p>
    <w:p w:rsidR="00472551" w:rsidRPr="007B263D" w:rsidRDefault="0029691A" w:rsidP="0058131E">
      <w:pPr>
        <w:pStyle w:val="ListParagraph"/>
        <w:numPr>
          <w:ilvl w:val="1"/>
          <w:numId w:val="8"/>
        </w:numPr>
      </w:pPr>
      <w:r w:rsidRPr="007B263D">
        <w:t>He should hire a good-looking speaker to deliver the message</w:t>
      </w:r>
    </w:p>
    <w:p w:rsidR="00472551" w:rsidRPr="007B263D" w:rsidRDefault="0029691A" w:rsidP="0058131E">
      <w:pPr>
        <w:pStyle w:val="ListParagraph"/>
        <w:numPr>
          <w:ilvl w:val="1"/>
          <w:numId w:val="8"/>
        </w:numPr>
      </w:pPr>
      <w:r w:rsidRPr="007B263D">
        <w:t>He should construct strong arguments</w:t>
      </w:r>
    </w:p>
    <w:p w:rsidR="00472551" w:rsidRPr="007B263D" w:rsidRDefault="0029691A" w:rsidP="0058131E">
      <w:pPr>
        <w:pStyle w:val="ListParagraph"/>
        <w:numPr>
          <w:ilvl w:val="1"/>
          <w:numId w:val="8"/>
        </w:numPr>
      </w:pPr>
      <w:r w:rsidRPr="007B263D">
        <w:t>He should hire a celebrity to deliver the message</w:t>
      </w:r>
    </w:p>
    <w:p w:rsidR="00472551" w:rsidRPr="007B263D" w:rsidRDefault="0029691A" w:rsidP="0058131E">
      <w:pPr>
        <w:pStyle w:val="ListParagraph"/>
        <w:numPr>
          <w:ilvl w:val="1"/>
          <w:numId w:val="8"/>
        </w:numPr>
      </w:pPr>
      <w:r w:rsidRPr="007B263D">
        <w:t>He should use a large number of weaker arguments</w:t>
      </w:r>
    </w:p>
    <w:p w:rsidR="00371AB8" w:rsidRPr="007B263D" w:rsidRDefault="0029691A" w:rsidP="0058131E">
      <w:pPr>
        <w:pStyle w:val="ListParagraph"/>
        <w:numPr>
          <w:ilvl w:val="1"/>
          <w:numId w:val="8"/>
        </w:numPr>
      </w:pPr>
      <w:r w:rsidRPr="007B263D">
        <w:t>He shouldn’t bother trying; his audience is too diverse</w:t>
      </w:r>
    </w:p>
    <w:p w:rsidR="00AB1B1A" w:rsidRPr="007B263D" w:rsidRDefault="00AB1B1A" w:rsidP="006360A9">
      <w:pPr>
        <w:spacing w:line="240" w:lineRule="auto"/>
      </w:pPr>
    </w:p>
    <w:p w:rsidR="002C6009" w:rsidRPr="007B263D" w:rsidRDefault="002C6009">
      <w:pPr>
        <w:spacing w:after="200"/>
        <w:rPr>
          <w:rFonts w:eastAsia="Times New Roman"/>
        </w:rPr>
      </w:pPr>
      <w:r w:rsidRPr="007B263D">
        <w:br w:type="page"/>
      </w:r>
    </w:p>
    <w:p w:rsidR="00AB1B1A" w:rsidRPr="007B263D" w:rsidRDefault="0029691A" w:rsidP="0058131E">
      <w:pPr>
        <w:pStyle w:val="ListParagraph"/>
        <w:numPr>
          <w:ilvl w:val="0"/>
          <w:numId w:val="8"/>
        </w:numPr>
      </w:pPr>
      <w:r w:rsidRPr="007B263D">
        <w:lastRenderedPageBreak/>
        <w:t>Dave is a low self-monitor. According to what we learned about how best to persuade someone who is a low self-monitor, which is the best persuasive technique to use with Dave?</w:t>
      </w:r>
    </w:p>
    <w:p w:rsidR="00AB1B1A" w:rsidRPr="007B263D" w:rsidRDefault="0029691A" w:rsidP="0058131E">
      <w:pPr>
        <w:pStyle w:val="ListParagraph"/>
        <w:numPr>
          <w:ilvl w:val="1"/>
          <w:numId w:val="8"/>
        </w:numPr>
      </w:pPr>
      <w:r w:rsidRPr="007B263D">
        <w:t>Social proof</w:t>
      </w:r>
    </w:p>
    <w:p w:rsidR="00C92B39" w:rsidRPr="007B263D" w:rsidRDefault="0029691A" w:rsidP="0058131E">
      <w:pPr>
        <w:pStyle w:val="ListParagraph"/>
        <w:numPr>
          <w:ilvl w:val="1"/>
          <w:numId w:val="8"/>
        </w:numPr>
      </w:pPr>
      <w:r w:rsidRPr="007B263D">
        <w:t xml:space="preserve">Door-in-the-face </w:t>
      </w:r>
    </w:p>
    <w:p w:rsidR="00AB1B1A" w:rsidRPr="007B263D" w:rsidRDefault="0029691A" w:rsidP="0058131E">
      <w:pPr>
        <w:pStyle w:val="ListParagraph"/>
        <w:numPr>
          <w:ilvl w:val="1"/>
          <w:numId w:val="8"/>
        </w:numPr>
      </w:pPr>
      <w:r w:rsidRPr="007B263D">
        <w:t>Physical/social attractiveness</w:t>
      </w:r>
    </w:p>
    <w:p w:rsidR="00AB1B1A" w:rsidRPr="007B263D" w:rsidRDefault="0029691A" w:rsidP="0058131E">
      <w:pPr>
        <w:pStyle w:val="ListParagraph"/>
        <w:numPr>
          <w:ilvl w:val="1"/>
          <w:numId w:val="8"/>
        </w:numPr>
      </w:pPr>
      <w:r w:rsidRPr="007B263D">
        <w:t>High quality arguments</w:t>
      </w:r>
    </w:p>
    <w:p w:rsidR="00790394" w:rsidRPr="007B263D" w:rsidRDefault="0029691A" w:rsidP="0058131E">
      <w:pPr>
        <w:pStyle w:val="ListParagraph"/>
        <w:numPr>
          <w:ilvl w:val="1"/>
          <w:numId w:val="8"/>
        </w:numPr>
      </w:pPr>
      <w:r w:rsidRPr="007B263D">
        <w:t>None of the above is likely to work with someone who is a low self-monitor</w:t>
      </w:r>
    </w:p>
    <w:p w:rsidR="00E141FD" w:rsidRPr="007B263D" w:rsidRDefault="00E141FD" w:rsidP="006360A9">
      <w:pPr>
        <w:spacing w:line="240" w:lineRule="auto"/>
      </w:pPr>
    </w:p>
    <w:p w:rsidR="009C4253" w:rsidRPr="007B263D" w:rsidRDefault="009C4253" w:rsidP="0058131E">
      <w:pPr>
        <w:pStyle w:val="ListParagraph"/>
        <w:numPr>
          <w:ilvl w:val="0"/>
          <w:numId w:val="8"/>
        </w:numPr>
      </w:pPr>
      <w:r w:rsidRPr="007B263D">
        <w:t>Why are there specific regulations about the kinds of information that can be included in advertisements targeted at young children?</w:t>
      </w:r>
    </w:p>
    <w:p w:rsidR="009C4253" w:rsidRPr="007B263D" w:rsidRDefault="009C4253" w:rsidP="0058131E">
      <w:pPr>
        <w:pStyle w:val="ListParagraph"/>
        <w:numPr>
          <w:ilvl w:val="1"/>
          <w:numId w:val="8"/>
        </w:numPr>
      </w:pPr>
      <w:r w:rsidRPr="007B263D">
        <w:t>Young children cannot understand multisyllabic words.</w:t>
      </w:r>
    </w:p>
    <w:p w:rsidR="009C4253" w:rsidRPr="007B263D" w:rsidRDefault="009C4253" w:rsidP="0058131E">
      <w:pPr>
        <w:pStyle w:val="ListParagraph"/>
        <w:numPr>
          <w:ilvl w:val="1"/>
          <w:numId w:val="8"/>
        </w:numPr>
      </w:pPr>
      <w:r w:rsidRPr="007B263D">
        <w:t>Young children cannot read very well and need information presented in a simple format.</w:t>
      </w:r>
    </w:p>
    <w:p w:rsidR="009C4253" w:rsidRPr="007B263D" w:rsidRDefault="009C4253" w:rsidP="0058131E">
      <w:pPr>
        <w:pStyle w:val="ListParagraph"/>
        <w:numPr>
          <w:ilvl w:val="1"/>
          <w:numId w:val="8"/>
        </w:numPr>
      </w:pPr>
      <w:r w:rsidRPr="007B263D">
        <w:t>Young children are highly susceptible to persuasive efforts.</w:t>
      </w:r>
    </w:p>
    <w:p w:rsidR="009C4253" w:rsidRPr="007B263D" w:rsidRDefault="009F7697" w:rsidP="0058131E">
      <w:pPr>
        <w:pStyle w:val="ListParagraph"/>
        <w:numPr>
          <w:ilvl w:val="1"/>
          <w:numId w:val="8"/>
        </w:numPr>
      </w:pPr>
      <w:r w:rsidRPr="007B263D">
        <w:t>We need to prepare y</w:t>
      </w:r>
      <w:r w:rsidR="009C4253" w:rsidRPr="007B263D">
        <w:t xml:space="preserve">oung children </w:t>
      </w:r>
      <w:r w:rsidRPr="007B263D">
        <w:t>for the realities of marketing</w:t>
      </w:r>
      <w:r w:rsidR="009C4253" w:rsidRPr="007B263D">
        <w:t xml:space="preserve"> messages.</w:t>
      </w:r>
    </w:p>
    <w:p w:rsidR="009C4253" w:rsidRPr="007B263D" w:rsidRDefault="009C4253" w:rsidP="0058131E">
      <w:pPr>
        <w:pStyle w:val="ListParagraph"/>
        <w:numPr>
          <w:ilvl w:val="1"/>
          <w:numId w:val="8"/>
        </w:numPr>
      </w:pPr>
      <w:r w:rsidRPr="007B263D">
        <w:t>Young children cannot make reasonable decisions regarding their own wellbeing.</w:t>
      </w:r>
    </w:p>
    <w:p w:rsidR="009C4253" w:rsidRPr="007B263D" w:rsidRDefault="009C4253" w:rsidP="006360A9">
      <w:pPr>
        <w:pStyle w:val="ListParagraph"/>
        <w:ind w:left="0"/>
      </w:pPr>
    </w:p>
    <w:p w:rsidR="009C4253" w:rsidRPr="007B263D" w:rsidRDefault="009F7697" w:rsidP="0058131E">
      <w:pPr>
        <w:pStyle w:val="ListParagraph"/>
        <w:numPr>
          <w:ilvl w:val="0"/>
          <w:numId w:val="8"/>
        </w:numPr>
      </w:pPr>
      <w:r w:rsidRPr="007B263D">
        <w:t>John is a 60-</w:t>
      </w:r>
      <w:r w:rsidR="009C4253" w:rsidRPr="007B263D">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w:t>
      </w:r>
      <w:r w:rsidR="00572757" w:rsidRPr="007B263D">
        <w:t xml:space="preserve"> most persuasive person to convince</w:t>
      </w:r>
      <w:r w:rsidR="009C4253" w:rsidRPr="007B263D">
        <w:t xml:space="preserve"> John to vote YES for legalizing medical marijuana in the next election?</w:t>
      </w:r>
    </w:p>
    <w:p w:rsidR="009C4253" w:rsidRPr="007B263D" w:rsidRDefault="009F7697" w:rsidP="0058131E">
      <w:pPr>
        <w:pStyle w:val="ListParagraph"/>
        <w:numPr>
          <w:ilvl w:val="1"/>
          <w:numId w:val="8"/>
        </w:numPr>
      </w:pPr>
      <w:r w:rsidRPr="007B263D">
        <w:t>John’s second cousin</w:t>
      </w:r>
      <w:r w:rsidR="009C4253" w:rsidRPr="007B263D">
        <w:t xml:space="preserve"> who is a third grade teacher</w:t>
      </w:r>
      <w:r w:rsidRPr="007B263D">
        <w:t xml:space="preserve"> who thinks there is nothing wrong with the use of marijuana for any reason</w:t>
      </w:r>
      <w:r w:rsidR="009C4253" w:rsidRPr="007B263D">
        <w:t>.</w:t>
      </w:r>
    </w:p>
    <w:p w:rsidR="009C4253" w:rsidRPr="007B263D" w:rsidRDefault="009C4253" w:rsidP="0058131E">
      <w:pPr>
        <w:pStyle w:val="ListParagraph"/>
        <w:numPr>
          <w:ilvl w:val="1"/>
          <w:numId w:val="8"/>
        </w:numPr>
      </w:pPr>
      <w:r w:rsidRPr="007B263D">
        <w:t>John’s nephew who studies Literature in college</w:t>
      </w:r>
      <w:r w:rsidR="009F7697" w:rsidRPr="007B263D">
        <w:t>, who uses marijuana for recreational purposes</w:t>
      </w:r>
      <w:r w:rsidRPr="007B263D">
        <w:t>.</w:t>
      </w:r>
    </w:p>
    <w:p w:rsidR="009C4253" w:rsidRPr="007B263D" w:rsidRDefault="009C4253" w:rsidP="0058131E">
      <w:pPr>
        <w:pStyle w:val="ListParagraph"/>
        <w:numPr>
          <w:ilvl w:val="1"/>
          <w:numId w:val="8"/>
        </w:numPr>
      </w:pPr>
      <w:r w:rsidRPr="007B263D">
        <w:t>The Director of Parks and Recreation in John’s town</w:t>
      </w:r>
      <w:r w:rsidR="009F7697" w:rsidRPr="007B263D">
        <w:t>, who grows marijuana for his own use but believes it ought to stay illegal</w:t>
      </w:r>
      <w:r w:rsidRPr="007B263D">
        <w:t>.</w:t>
      </w:r>
    </w:p>
    <w:p w:rsidR="009C4253" w:rsidRPr="007B263D" w:rsidRDefault="009C4253" w:rsidP="0058131E">
      <w:pPr>
        <w:pStyle w:val="ListParagraph"/>
        <w:numPr>
          <w:ilvl w:val="1"/>
          <w:numId w:val="8"/>
        </w:numPr>
      </w:pPr>
      <w:r w:rsidRPr="007B263D">
        <w:t>A l</w:t>
      </w:r>
      <w:r w:rsidR="00D031E5" w:rsidRPr="007B263D">
        <w:t>ong-time friend of John’s who is</w:t>
      </w:r>
      <w:r w:rsidRPr="007B263D">
        <w:t xml:space="preserve"> a medical doctor</w:t>
      </w:r>
      <w:r w:rsidR="00D031E5" w:rsidRPr="007B263D">
        <w:t xml:space="preserve"> and who quietly tells</w:t>
      </w:r>
      <w:r w:rsidR="009F7697" w:rsidRPr="007B263D">
        <w:t xml:space="preserve"> his cancer patients </w:t>
      </w:r>
      <w:r w:rsidR="00AB68C3" w:rsidRPr="007B263D">
        <w:t xml:space="preserve">to </w:t>
      </w:r>
      <w:r w:rsidR="009F7697" w:rsidRPr="007B263D">
        <w:t xml:space="preserve">use marijuana to </w:t>
      </w:r>
      <w:r w:rsidR="00D031E5" w:rsidRPr="007B263D">
        <w:t>reduce the</w:t>
      </w:r>
      <w:r w:rsidR="009F7697" w:rsidRPr="007B263D">
        <w:t xml:space="preserve"> nausea resulting from chemotherapy</w:t>
      </w:r>
      <w:r w:rsidRPr="007B263D">
        <w:t>.</w:t>
      </w:r>
    </w:p>
    <w:p w:rsidR="009C4253" w:rsidRPr="007B263D" w:rsidRDefault="009F7697" w:rsidP="0058131E">
      <w:pPr>
        <w:pStyle w:val="ListParagraph"/>
        <w:numPr>
          <w:ilvl w:val="1"/>
          <w:numId w:val="8"/>
        </w:numPr>
      </w:pPr>
      <w:r w:rsidRPr="007B263D">
        <w:t xml:space="preserve">All of the above are likely to be </w:t>
      </w:r>
      <w:r w:rsidR="004C0309" w:rsidRPr="007B263D">
        <w:t>equally influential with</w:t>
      </w:r>
      <w:r w:rsidRPr="007B263D">
        <w:t xml:space="preserve"> John.</w:t>
      </w:r>
    </w:p>
    <w:p w:rsidR="00DD0B0B" w:rsidRPr="007B263D" w:rsidRDefault="00DD0B0B">
      <w:pPr>
        <w:spacing w:after="200"/>
        <w:rPr>
          <w:rFonts w:eastAsia="Times New Roman"/>
        </w:rPr>
      </w:pPr>
      <w:r w:rsidRPr="007B263D">
        <w:br w:type="page"/>
      </w:r>
    </w:p>
    <w:p w:rsidR="009C4253" w:rsidRPr="007B263D" w:rsidRDefault="009C4253" w:rsidP="0058131E">
      <w:pPr>
        <w:pStyle w:val="ListParagraph"/>
        <w:numPr>
          <w:ilvl w:val="0"/>
          <w:numId w:val="8"/>
        </w:numPr>
      </w:pPr>
      <w:r w:rsidRPr="007B263D">
        <w:lastRenderedPageBreak/>
        <w:t>Miranda is taking a communication class this semester that requires the completion of a group project. The professor is allowing the students to choose their own group members for this assignmen</w:t>
      </w:r>
      <w:r w:rsidR="00572757" w:rsidRPr="007B263D">
        <w:t>t. Which student is likely to have greatest</w:t>
      </w:r>
      <w:r w:rsidRPr="007B263D">
        <w:t xml:space="preserve"> </w:t>
      </w:r>
      <w:r w:rsidR="00CA143C" w:rsidRPr="007B263D">
        <w:t>task attractive</w:t>
      </w:r>
      <w:r w:rsidR="00572757" w:rsidRPr="007B263D">
        <w:t>ness</w:t>
      </w:r>
      <w:r w:rsidR="00CA143C" w:rsidRPr="007B263D">
        <w:t xml:space="preserve"> for</w:t>
      </w:r>
      <w:r w:rsidRPr="007B263D">
        <w:t xml:space="preserve"> Mira</w:t>
      </w:r>
      <w:r w:rsidR="00572757" w:rsidRPr="007B263D">
        <w:t xml:space="preserve">nda </w:t>
      </w:r>
      <w:r w:rsidR="00CA143C" w:rsidRPr="007B263D">
        <w:t>if she wants to get an A</w:t>
      </w:r>
      <w:r w:rsidRPr="007B263D">
        <w:t>?</w:t>
      </w:r>
    </w:p>
    <w:p w:rsidR="009C4253" w:rsidRPr="007B263D" w:rsidRDefault="009C4253" w:rsidP="0058131E">
      <w:pPr>
        <w:pStyle w:val="ListParagraph"/>
        <w:numPr>
          <w:ilvl w:val="1"/>
          <w:numId w:val="8"/>
        </w:numPr>
      </w:pPr>
      <w:r w:rsidRPr="007B263D">
        <w:t xml:space="preserve">A </w:t>
      </w:r>
      <w:r w:rsidR="00D15603" w:rsidRPr="007B263D">
        <w:t xml:space="preserve">funny </w:t>
      </w:r>
      <w:r w:rsidRPr="007B263D">
        <w:t xml:space="preserve">student who Miranda had COM </w:t>
      </w:r>
      <w:r w:rsidR="00D15603" w:rsidRPr="007B263D">
        <w:t>114 with a few semesters ago who</w:t>
      </w:r>
      <w:r w:rsidRPr="007B263D">
        <w:t xml:space="preserve"> got average grades on their speeches.</w:t>
      </w:r>
    </w:p>
    <w:p w:rsidR="009C4253" w:rsidRPr="007B263D" w:rsidRDefault="009C4253" w:rsidP="0058131E">
      <w:pPr>
        <w:pStyle w:val="ListParagraph"/>
        <w:numPr>
          <w:ilvl w:val="1"/>
          <w:numId w:val="8"/>
        </w:numPr>
      </w:pPr>
      <w:r w:rsidRPr="007B263D">
        <w:t xml:space="preserve">A </w:t>
      </w:r>
      <w:r w:rsidR="00B60EEC" w:rsidRPr="007B263D">
        <w:t xml:space="preserve">humorless </w:t>
      </w:r>
      <w:r w:rsidRPr="007B263D">
        <w:t>student who comes to cla</w:t>
      </w:r>
      <w:r w:rsidR="00D15603" w:rsidRPr="007B263D">
        <w:t xml:space="preserve">ss every day and works on </w:t>
      </w:r>
      <w:r w:rsidRPr="007B263D">
        <w:t xml:space="preserve">calculus homework during </w:t>
      </w:r>
      <w:r w:rsidR="00B60EEC" w:rsidRPr="007B263D">
        <w:t xml:space="preserve">class </w:t>
      </w:r>
      <w:r w:rsidRPr="007B263D">
        <w:t>lecture.</w:t>
      </w:r>
    </w:p>
    <w:p w:rsidR="009C4253" w:rsidRPr="007B263D" w:rsidRDefault="009C4253" w:rsidP="0058131E">
      <w:pPr>
        <w:pStyle w:val="ListParagraph"/>
        <w:numPr>
          <w:ilvl w:val="1"/>
          <w:numId w:val="8"/>
        </w:numPr>
      </w:pPr>
      <w:r w:rsidRPr="007B263D">
        <w:t xml:space="preserve">A </w:t>
      </w:r>
      <w:r w:rsidR="00B60EEC" w:rsidRPr="007B263D">
        <w:t xml:space="preserve">nice </w:t>
      </w:r>
      <w:r w:rsidRPr="007B263D">
        <w:t>student who has a job as an after-school science tutor for elementary school children.</w:t>
      </w:r>
    </w:p>
    <w:p w:rsidR="009C4253" w:rsidRPr="007B263D" w:rsidRDefault="009C4253" w:rsidP="0058131E">
      <w:pPr>
        <w:pStyle w:val="ListParagraph"/>
        <w:numPr>
          <w:ilvl w:val="1"/>
          <w:numId w:val="8"/>
        </w:numPr>
      </w:pPr>
      <w:r w:rsidRPr="007B263D">
        <w:t xml:space="preserve">A </w:t>
      </w:r>
      <w:r w:rsidR="00B60EEC" w:rsidRPr="007B263D">
        <w:t xml:space="preserve">physically attractive </w:t>
      </w:r>
      <w:r w:rsidRPr="007B263D">
        <w:t>student who Miranda is really hoping to take to her sorority’s formal event.</w:t>
      </w:r>
    </w:p>
    <w:p w:rsidR="009C4253" w:rsidRPr="007B263D" w:rsidRDefault="009C4253" w:rsidP="0058131E">
      <w:pPr>
        <w:pStyle w:val="ListParagraph"/>
        <w:numPr>
          <w:ilvl w:val="1"/>
          <w:numId w:val="8"/>
        </w:numPr>
      </w:pPr>
      <w:r w:rsidRPr="007B263D">
        <w:t xml:space="preserve">A </w:t>
      </w:r>
      <w:r w:rsidR="00B60EEC" w:rsidRPr="007B263D">
        <w:t xml:space="preserve">serious student who </w:t>
      </w:r>
      <w:r w:rsidRPr="007B263D">
        <w:t>got an A on a group project in another communication class last semester.</w:t>
      </w:r>
    </w:p>
    <w:p w:rsidR="009C4253" w:rsidRPr="007B263D" w:rsidRDefault="009C4253" w:rsidP="006360A9">
      <w:pPr>
        <w:pStyle w:val="ListParagraph"/>
        <w:ind w:left="0"/>
      </w:pPr>
    </w:p>
    <w:p w:rsidR="009C4253" w:rsidRPr="007B263D" w:rsidRDefault="009C4253" w:rsidP="002C6009">
      <w:pPr>
        <w:pStyle w:val="ListParagraph"/>
        <w:numPr>
          <w:ilvl w:val="0"/>
          <w:numId w:val="8"/>
        </w:numPr>
        <w:spacing w:after="200"/>
      </w:pPr>
      <w:r w:rsidRPr="007B263D">
        <w:t>What type of persuasive appeal would be most effective for someone from an individualistic culture?</w:t>
      </w:r>
    </w:p>
    <w:p w:rsidR="009C4253" w:rsidRPr="007B263D" w:rsidRDefault="009C4253" w:rsidP="0058131E">
      <w:pPr>
        <w:pStyle w:val="ListParagraph"/>
        <w:numPr>
          <w:ilvl w:val="1"/>
          <w:numId w:val="8"/>
        </w:numPr>
      </w:pPr>
      <w:r w:rsidRPr="007B263D">
        <w:t>An appeal to personal benefits.</w:t>
      </w:r>
    </w:p>
    <w:p w:rsidR="009C4253" w:rsidRPr="007B263D" w:rsidRDefault="009C4253" w:rsidP="0058131E">
      <w:pPr>
        <w:pStyle w:val="ListParagraph"/>
        <w:numPr>
          <w:ilvl w:val="1"/>
          <w:numId w:val="8"/>
        </w:numPr>
      </w:pPr>
      <w:r w:rsidRPr="007B263D">
        <w:t>An appeal to group goals.</w:t>
      </w:r>
    </w:p>
    <w:p w:rsidR="009C4253" w:rsidRPr="007B263D" w:rsidRDefault="009C4253" w:rsidP="0058131E">
      <w:pPr>
        <w:pStyle w:val="ListParagraph"/>
        <w:numPr>
          <w:ilvl w:val="1"/>
          <w:numId w:val="8"/>
        </w:numPr>
      </w:pPr>
      <w:r w:rsidRPr="007B263D">
        <w:t>An appeal to concern for others.</w:t>
      </w:r>
    </w:p>
    <w:p w:rsidR="009C4253" w:rsidRPr="007B263D" w:rsidRDefault="009C4253" w:rsidP="0058131E">
      <w:pPr>
        <w:pStyle w:val="ListParagraph"/>
        <w:numPr>
          <w:ilvl w:val="1"/>
          <w:numId w:val="8"/>
        </w:numPr>
      </w:pPr>
      <w:r w:rsidRPr="007B263D">
        <w:t>An appeal to the consequences of loss</w:t>
      </w:r>
      <w:r w:rsidR="007744B2" w:rsidRPr="007B263D">
        <w:t>es resulting from not yielding to the message</w:t>
      </w:r>
      <w:r w:rsidRPr="007B263D">
        <w:t>.</w:t>
      </w:r>
    </w:p>
    <w:p w:rsidR="00E141FD" w:rsidRPr="007B263D" w:rsidRDefault="009C4253" w:rsidP="006360A9">
      <w:pPr>
        <w:pStyle w:val="ListParagraph"/>
        <w:numPr>
          <w:ilvl w:val="1"/>
          <w:numId w:val="8"/>
        </w:numPr>
      </w:pPr>
      <w:r w:rsidRPr="007B263D">
        <w:t>An appeal to harmony</w:t>
      </w:r>
      <w:r w:rsidR="007744B2" w:rsidRPr="007B263D">
        <w:t xml:space="preserve"> resulting from acting in accordance to the message</w:t>
      </w:r>
      <w:r w:rsidRPr="007B263D">
        <w:t xml:space="preserve">. </w:t>
      </w:r>
    </w:p>
    <w:p w:rsidR="00F360CF" w:rsidRPr="007B263D" w:rsidRDefault="00F360CF" w:rsidP="006360A9">
      <w:pPr>
        <w:spacing w:line="240" w:lineRule="auto"/>
      </w:pPr>
    </w:p>
    <w:p w:rsidR="000A58E1" w:rsidRPr="007B263D" w:rsidRDefault="000A58E1" w:rsidP="0058131E">
      <w:pPr>
        <w:pStyle w:val="ListParagraph"/>
        <w:numPr>
          <w:ilvl w:val="0"/>
          <w:numId w:val="8"/>
        </w:numPr>
      </w:pPr>
      <w:r w:rsidRPr="007B263D">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965790" w:rsidRPr="007B263D" w:rsidRDefault="0029691A" w:rsidP="0058131E">
      <w:pPr>
        <w:pStyle w:val="ListParagraph"/>
        <w:numPr>
          <w:ilvl w:val="1"/>
          <w:numId w:val="8"/>
        </w:numPr>
      </w:pPr>
      <w:r w:rsidRPr="007B263D">
        <w:t>Verbal aggressiveness</w:t>
      </w:r>
    </w:p>
    <w:p w:rsidR="00965790" w:rsidRPr="007B263D" w:rsidRDefault="0029691A" w:rsidP="0058131E">
      <w:pPr>
        <w:pStyle w:val="ListParagraph"/>
        <w:numPr>
          <w:ilvl w:val="1"/>
          <w:numId w:val="8"/>
        </w:numPr>
      </w:pPr>
      <w:r w:rsidRPr="007B263D">
        <w:t>Argumentativeness</w:t>
      </w:r>
    </w:p>
    <w:p w:rsidR="00E1785E" w:rsidRPr="007B263D" w:rsidRDefault="0029691A" w:rsidP="0058131E">
      <w:pPr>
        <w:pStyle w:val="ListParagraph"/>
        <w:numPr>
          <w:ilvl w:val="1"/>
          <w:numId w:val="8"/>
        </w:numPr>
      </w:pPr>
      <w:r w:rsidRPr="007B263D">
        <w:t>Verbal assertiveness</w:t>
      </w:r>
    </w:p>
    <w:p w:rsidR="00E1785E" w:rsidRPr="007B263D" w:rsidRDefault="0029691A" w:rsidP="0058131E">
      <w:pPr>
        <w:pStyle w:val="ListParagraph"/>
        <w:numPr>
          <w:ilvl w:val="1"/>
          <w:numId w:val="8"/>
        </w:numPr>
      </w:pPr>
      <w:r w:rsidRPr="007B263D">
        <w:t>Political correctness</w:t>
      </w:r>
    </w:p>
    <w:p w:rsidR="00F25D43" w:rsidRPr="007B263D" w:rsidRDefault="0029691A" w:rsidP="0058131E">
      <w:pPr>
        <w:pStyle w:val="ListParagraph"/>
        <w:numPr>
          <w:ilvl w:val="1"/>
          <w:numId w:val="8"/>
        </w:numPr>
      </w:pPr>
      <w:r w:rsidRPr="007B263D">
        <w:t>P</w:t>
      </w:r>
      <w:r w:rsidR="00E141FD" w:rsidRPr="007B263D">
        <w:t>eripheral</w:t>
      </w:r>
      <w:r w:rsidRPr="007B263D">
        <w:t xml:space="preserve"> language</w:t>
      </w:r>
    </w:p>
    <w:p w:rsidR="00452AB2" w:rsidRPr="007B263D" w:rsidRDefault="00452AB2" w:rsidP="006360A9">
      <w:pPr>
        <w:spacing w:line="240" w:lineRule="auto"/>
      </w:pPr>
    </w:p>
    <w:p w:rsidR="00DD0B0B" w:rsidRPr="007B263D" w:rsidRDefault="00DD0B0B">
      <w:pPr>
        <w:spacing w:after="200"/>
        <w:rPr>
          <w:rFonts w:eastAsia="Times New Roman"/>
        </w:rPr>
      </w:pPr>
      <w:r w:rsidRPr="007B263D">
        <w:br w:type="page"/>
      </w:r>
    </w:p>
    <w:p w:rsidR="00E141FD" w:rsidRPr="007B263D" w:rsidRDefault="00E141FD" w:rsidP="0058131E">
      <w:pPr>
        <w:pStyle w:val="ListParagraph"/>
        <w:numPr>
          <w:ilvl w:val="0"/>
          <w:numId w:val="8"/>
        </w:numPr>
      </w:pPr>
      <w:r w:rsidRPr="007B263D">
        <w:lastRenderedPageBreak/>
        <w:t>What would an expert in persuasive language say about the statement, “Um, smoking’s bad, don’t you think?”</w:t>
      </w:r>
    </w:p>
    <w:p w:rsidR="00E141FD" w:rsidRPr="007B263D" w:rsidRDefault="00E141FD" w:rsidP="0058131E">
      <w:pPr>
        <w:pStyle w:val="ListParagraph"/>
        <w:numPr>
          <w:ilvl w:val="1"/>
          <w:numId w:val="8"/>
        </w:numPr>
      </w:pPr>
      <w:r w:rsidRPr="007B263D">
        <w:t>The tag question makes it more persuasive.</w:t>
      </w:r>
    </w:p>
    <w:p w:rsidR="00E141FD" w:rsidRPr="007B263D" w:rsidRDefault="00E141FD" w:rsidP="0058131E">
      <w:pPr>
        <w:pStyle w:val="ListParagraph"/>
        <w:numPr>
          <w:ilvl w:val="1"/>
          <w:numId w:val="8"/>
        </w:numPr>
      </w:pPr>
      <w:r w:rsidRPr="007B263D">
        <w:t>The use of powerless language makes it less persuasive.</w:t>
      </w:r>
    </w:p>
    <w:p w:rsidR="00E141FD" w:rsidRPr="007B263D" w:rsidRDefault="00E141FD" w:rsidP="0058131E">
      <w:pPr>
        <w:pStyle w:val="ListParagraph"/>
        <w:numPr>
          <w:ilvl w:val="1"/>
          <w:numId w:val="8"/>
        </w:numPr>
      </w:pPr>
      <w:r w:rsidRPr="007B263D">
        <w:t>It is not persuasive because it uses a Devil term.</w:t>
      </w:r>
    </w:p>
    <w:p w:rsidR="00E141FD" w:rsidRPr="007B263D" w:rsidRDefault="00E141FD" w:rsidP="0058131E">
      <w:pPr>
        <w:pStyle w:val="ListParagraph"/>
        <w:numPr>
          <w:ilvl w:val="1"/>
          <w:numId w:val="8"/>
        </w:numPr>
      </w:pPr>
      <w:r w:rsidRPr="007B263D">
        <w:t>It will only be persuasive if it is targeted towards people who are middle-aged.</w:t>
      </w:r>
    </w:p>
    <w:p w:rsidR="00E141FD" w:rsidRPr="007B263D" w:rsidRDefault="00E141FD" w:rsidP="0058131E">
      <w:pPr>
        <w:pStyle w:val="ListParagraph"/>
        <w:numPr>
          <w:ilvl w:val="1"/>
          <w:numId w:val="8"/>
        </w:numPr>
      </w:pPr>
      <w:r w:rsidRPr="007B263D">
        <w:t>It will only be persuasive if it is targeted towards collective cultures.</w:t>
      </w:r>
    </w:p>
    <w:p w:rsidR="00E141FD" w:rsidRPr="007B263D" w:rsidRDefault="00E141FD" w:rsidP="006360A9">
      <w:pPr>
        <w:spacing w:line="240" w:lineRule="auto"/>
      </w:pPr>
    </w:p>
    <w:p w:rsidR="00E141FD" w:rsidRPr="007B263D" w:rsidRDefault="00E141FD" w:rsidP="0058131E">
      <w:pPr>
        <w:pStyle w:val="ListParagraph"/>
        <w:numPr>
          <w:ilvl w:val="0"/>
          <w:numId w:val="8"/>
        </w:numPr>
      </w:pPr>
      <w:r w:rsidRPr="007B263D">
        <w:t>Joe is running for political office and is using a lot of persuasive language.  Which of the following is an example of Joe using a “God term”?</w:t>
      </w:r>
    </w:p>
    <w:p w:rsidR="00E141FD" w:rsidRPr="007B263D" w:rsidRDefault="00E141FD" w:rsidP="0058131E">
      <w:pPr>
        <w:pStyle w:val="ListParagraph"/>
        <w:numPr>
          <w:ilvl w:val="1"/>
          <w:numId w:val="8"/>
        </w:numPr>
      </w:pPr>
      <w:r w:rsidRPr="007B263D">
        <w:t>“I promise to reduce taxes for everyone.”</w:t>
      </w:r>
    </w:p>
    <w:p w:rsidR="00E141FD" w:rsidRPr="007B263D" w:rsidRDefault="00E141FD" w:rsidP="0058131E">
      <w:pPr>
        <w:pStyle w:val="ListParagraph"/>
        <w:numPr>
          <w:ilvl w:val="1"/>
          <w:numId w:val="8"/>
        </w:numPr>
      </w:pPr>
      <w:r w:rsidRPr="007B263D">
        <w:t>“I promise to support policies that crack down on terrorists.”</w:t>
      </w:r>
    </w:p>
    <w:p w:rsidR="00E141FD" w:rsidRPr="007B263D" w:rsidRDefault="00E141FD" w:rsidP="0058131E">
      <w:pPr>
        <w:pStyle w:val="ListParagraph"/>
        <w:numPr>
          <w:ilvl w:val="1"/>
          <w:numId w:val="8"/>
        </w:numPr>
      </w:pPr>
      <w:r w:rsidRPr="007B263D">
        <w:t>“My opponent is a socialist.”</w:t>
      </w:r>
    </w:p>
    <w:p w:rsidR="00E141FD" w:rsidRPr="007B263D" w:rsidRDefault="00E141FD" w:rsidP="0058131E">
      <w:pPr>
        <w:pStyle w:val="ListParagraph"/>
        <w:numPr>
          <w:ilvl w:val="1"/>
          <w:numId w:val="8"/>
        </w:numPr>
      </w:pPr>
      <w:r w:rsidRPr="007B263D">
        <w:t>“Family values are important to me.”</w:t>
      </w:r>
    </w:p>
    <w:p w:rsidR="00E141FD" w:rsidRPr="007B263D" w:rsidRDefault="00E141FD" w:rsidP="006360A9">
      <w:pPr>
        <w:spacing w:line="240" w:lineRule="auto"/>
      </w:pPr>
    </w:p>
    <w:p w:rsidR="00904017" w:rsidRPr="007B263D" w:rsidRDefault="0029691A" w:rsidP="002C6009">
      <w:pPr>
        <w:pStyle w:val="ListParagraph"/>
        <w:numPr>
          <w:ilvl w:val="0"/>
          <w:numId w:val="8"/>
        </w:numPr>
        <w:spacing w:after="200"/>
      </w:pPr>
      <w:r w:rsidRPr="007B263D">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904017" w:rsidRPr="007B263D" w:rsidRDefault="0029691A" w:rsidP="0058131E">
      <w:pPr>
        <w:pStyle w:val="ListParagraph"/>
        <w:numPr>
          <w:ilvl w:val="1"/>
          <w:numId w:val="8"/>
        </w:numPr>
      </w:pPr>
      <w:r w:rsidRPr="007B263D">
        <w:t xml:space="preserve">Audience segmentation </w:t>
      </w:r>
    </w:p>
    <w:p w:rsidR="00904017" w:rsidRPr="007B263D" w:rsidRDefault="0029691A" w:rsidP="0058131E">
      <w:pPr>
        <w:pStyle w:val="ListParagraph"/>
        <w:numPr>
          <w:ilvl w:val="1"/>
          <w:numId w:val="8"/>
        </w:numPr>
      </w:pPr>
      <w:r w:rsidRPr="007B263D">
        <w:t>Narrowcasting</w:t>
      </w:r>
    </w:p>
    <w:p w:rsidR="00904017" w:rsidRPr="007B263D" w:rsidRDefault="0029691A" w:rsidP="0058131E">
      <w:pPr>
        <w:pStyle w:val="ListParagraph"/>
        <w:numPr>
          <w:ilvl w:val="1"/>
          <w:numId w:val="8"/>
        </w:numPr>
      </w:pPr>
      <w:r w:rsidRPr="007B263D">
        <w:t>Audience targeting</w:t>
      </w:r>
    </w:p>
    <w:p w:rsidR="00904017" w:rsidRPr="007B263D" w:rsidRDefault="0029691A" w:rsidP="0058131E">
      <w:pPr>
        <w:pStyle w:val="ListParagraph"/>
        <w:numPr>
          <w:ilvl w:val="1"/>
          <w:numId w:val="8"/>
        </w:numPr>
      </w:pPr>
      <w:r w:rsidRPr="007B263D">
        <w:t>Persuasion theory</w:t>
      </w:r>
    </w:p>
    <w:p w:rsidR="002C649B" w:rsidRPr="007B263D" w:rsidRDefault="0029691A" w:rsidP="0058131E">
      <w:pPr>
        <w:pStyle w:val="ListParagraph"/>
        <w:numPr>
          <w:ilvl w:val="1"/>
          <w:numId w:val="8"/>
        </w:numPr>
      </w:pPr>
      <w:r w:rsidRPr="007B263D">
        <w:t>None of the above is correct</w:t>
      </w:r>
      <w:r w:rsidRPr="007B263D">
        <w:tab/>
        <w:t xml:space="preserve"> </w:t>
      </w:r>
    </w:p>
    <w:p w:rsidR="002C649B" w:rsidRPr="007B263D" w:rsidRDefault="002C649B" w:rsidP="006360A9">
      <w:pPr>
        <w:spacing w:line="240" w:lineRule="auto"/>
        <w:ind w:firstLine="720"/>
      </w:pPr>
    </w:p>
    <w:p w:rsidR="000568D0" w:rsidRPr="007B263D" w:rsidRDefault="0029691A" w:rsidP="0058131E">
      <w:pPr>
        <w:pStyle w:val="ListParagraph"/>
        <w:numPr>
          <w:ilvl w:val="0"/>
          <w:numId w:val="8"/>
        </w:numPr>
      </w:pPr>
      <w:r w:rsidRPr="007B263D">
        <w:t>Clive, a manager in a company, never uses the word “firing.” Instead he uses words like “downsizing,” “restructuring,” and “rightsizing.” What kind of persuasive language is he using?</w:t>
      </w:r>
    </w:p>
    <w:p w:rsidR="000568D0" w:rsidRPr="007B263D" w:rsidRDefault="0029691A" w:rsidP="0058131E">
      <w:pPr>
        <w:pStyle w:val="ListParagraph"/>
        <w:numPr>
          <w:ilvl w:val="1"/>
          <w:numId w:val="8"/>
        </w:numPr>
      </w:pPr>
      <w:r w:rsidRPr="007B263D">
        <w:t>God terms</w:t>
      </w:r>
    </w:p>
    <w:p w:rsidR="000568D0" w:rsidRPr="007B263D" w:rsidRDefault="0029691A" w:rsidP="0058131E">
      <w:pPr>
        <w:pStyle w:val="ListParagraph"/>
        <w:numPr>
          <w:ilvl w:val="1"/>
          <w:numId w:val="8"/>
        </w:numPr>
      </w:pPr>
      <w:r w:rsidRPr="007B263D">
        <w:t>Charismatic terms</w:t>
      </w:r>
    </w:p>
    <w:p w:rsidR="000568D0" w:rsidRPr="007B263D" w:rsidRDefault="0029691A" w:rsidP="0058131E">
      <w:pPr>
        <w:pStyle w:val="ListParagraph"/>
        <w:numPr>
          <w:ilvl w:val="1"/>
          <w:numId w:val="8"/>
        </w:numPr>
      </w:pPr>
      <w:r w:rsidRPr="007B263D">
        <w:t>Polite forms</w:t>
      </w:r>
    </w:p>
    <w:p w:rsidR="000568D0" w:rsidRPr="007B263D" w:rsidRDefault="0029691A" w:rsidP="0058131E">
      <w:pPr>
        <w:pStyle w:val="ListParagraph"/>
        <w:numPr>
          <w:ilvl w:val="1"/>
          <w:numId w:val="8"/>
        </w:numPr>
      </w:pPr>
      <w:r w:rsidRPr="007B263D">
        <w:t xml:space="preserve">Doublespeak </w:t>
      </w:r>
    </w:p>
    <w:p w:rsidR="000568D0" w:rsidRPr="007B263D" w:rsidRDefault="000568D0" w:rsidP="006360A9">
      <w:pPr>
        <w:spacing w:line="240" w:lineRule="auto"/>
      </w:pPr>
    </w:p>
    <w:p w:rsidR="000568D0" w:rsidRPr="007B263D" w:rsidRDefault="0029691A" w:rsidP="0058131E">
      <w:pPr>
        <w:pStyle w:val="ListParagraph"/>
        <w:numPr>
          <w:ilvl w:val="0"/>
          <w:numId w:val="8"/>
        </w:numPr>
      </w:pPr>
      <w:r w:rsidRPr="007B263D">
        <w:t>A great example of a LOW message sensation value anti-drug public service announcement (PSA) is:</w:t>
      </w:r>
    </w:p>
    <w:p w:rsidR="000568D0" w:rsidRPr="007B263D" w:rsidRDefault="0029691A" w:rsidP="0058131E">
      <w:pPr>
        <w:pStyle w:val="ListParagraph"/>
        <w:numPr>
          <w:ilvl w:val="1"/>
          <w:numId w:val="8"/>
        </w:numPr>
      </w:pPr>
      <w:r w:rsidRPr="007B263D">
        <w:t>The PSA that showed a lab rat</w:t>
      </w:r>
    </w:p>
    <w:p w:rsidR="000568D0" w:rsidRPr="007B263D" w:rsidRDefault="0029691A" w:rsidP="0058131E">
      <w:pPr>
        <w:pStyle w:val="ListParagraph"/>
        <w:numPr>
          <w:ilvl w:val="1"/>
          <w:numId w:val="8"/>
        </w:numPr>
      </w:pPr>
      <w:r w:rsidRPr="007B263D">
        <w:t xml:space="preserve">The PSA that showed </w:t>
      </w:r>
      <w:r w:rsidR="00790394" w:rsidRPr="007B263D">
        <w:t xml:space="preserve">former </w:t>
      </w:r>
      <w:r w:rsidRPr="007B263D">
        <w:t>President Bush</w:t>
      </w:r>
    </w:p>
    <w:p w:rsidR="000568D0" w:rsidRPr="007B263D" w:rsidRDefault="0029691A" w:rsidP="0058131E">
      <w:pPr>
        <w:pStyle w:val="ListParagraph"/>
        <w:numPr>
          <w:ilvl w:val="1"/>
          <w:numId w:val="8"/>
        </w:numPr>
      </w:pPr>
      <w:r w:rsidRPr="007B263D">
        <w:t>The PSA that showed a woman’s teeth falling out</w:t>
      </w:r>
    </w:p>
    <w:p w:rsidR="000568D0" w:rsidRPr="007B263D" w:rsidRDefault="0029691A" w:rsidP="0058131E">
      <w:pPr>
        <w:pStyle w:val="ListParagraph"/>
        <w:numPr>
          <w:ilvl w:val="1"/>
          <w:numId w:val="8"/>
        </w:numPr>
      </w:pPr>
      <w:r w:rsidRPr="007B263D">
        <w:t>The PSA that showed a bus driver who uses cocaine</w:t>
      </w:r>
    </w:p>
    <w:p w:rsidR="000568D0" w:rsidRPr="007B263D" w:rsidRDefault="0029691A" w:rsidP="0058131E">
      <w:pPr>
        <w:pStyle w:val="ListParagraph"/>
        <w:numPr>
          <w:ilvl w:val="1"/>
          <w:numId w:val="8"/>
        </w:numPr>
      </w:pPr>
      <w:r w:rsidRPr="007B263D">
        <w:t>All of the above</w:t>
      </w:r>
      <w:r w:rsidR="00790394" w:rsidRPr="007B263D">
        <w:t xml:space="preserve"> were examples of low message sensation value PSAs</w:t>
      </w:r>
    </w:p>
    <w:p w:rsidR="000568D0" w:rsidRPr="007B263D" w:rsidRDefault="000568D0" w:rsidP="006360A9">
      <w:pPr>
        <w:spacing w:line="240" w:lineRule="auto"/>
      </w:pPr>
    </w:p>
    <w:p w:rsidR="002D19C9" w:rsidRPr="007B263D" w:rsidRDefault="002D19C9" w:rsidP="006360A9">
      <w:pPr>
        <w:spacing w:line="240" w:lineRule="auto"/>
      </w:pPr>
    </w:p>
    <w:p w:rsidR="002D19C9" w:rsidRPr="007B263D" w:rsidRDefault="002D19C9" w:rsidP="006360A9">
      <w:pPr>
        <w:spacing w:line="240" w:lineRule="auto"/>
      </w:pPr>
    </w:p>
    <w:p w:rsidR="007A47E9" w:rsidRPr="007B263D" w:rsidRDefault="007A47E9" w:rsidP="0058131E">
      <w:pPr>
        <w:pStyle w:val="ListParagraph"/>
        <w:numPr>
          <w:ilvl w:val="0"/>
          <w:numId w:val="8"/>
        </w:numPr>
      </w:pPr>
      <w:r w:rsidRPr="007B263D">
        <w:lastRenderedPageBreak/>
        <w:t>The degree to which language deviates from neutrality refers to which aspect of message content?</w:t>
      </w:r>
    </w:p>
    <w:p w:rsidR="007A47E9" w:rsidRPr="007B263D" w:rsidRDefault="007A47E9" w:rsidP="0058131E">
      <w:pPr>
        <w:pStyle w:val="ListParagraph"/>
        <w:numPr>
          <w:ilvl w:val="1"/>
          <w:numId w:val="8"/>
        </w:numPr>
      </w:pPr>
      <w:r w:rsidRPr="007B263D">
        <w:t>Intensity</w:t>
      </w:r>
    </w:p>
    <w:p w:rsidR="007A47E9" w:rsidRPr="007B263D" w:rsidRDefault="007A47E9" w:rsidP="0058131E">
      <w:pPr>
        <w:pStyle w:val="ListParagraph"/>
        <w:numPr>
          <w:ilvl w:val="1"/>
          <w:numId w:val="8"/>
        </w:numPr>
      </w:pPr>
      <w:r w:rsidRPr="007B263D">
        <w:t>Profanity</w:t>
      </w:r>
    </w:p>
    <w:p w:rsidR="007A47E9" w:rsidRPr="007B263D" w:rsidRDefault="007A47E9" w:rsidP="0058131E">
      <w:pPr>
        <w:pStyle w:val="ListParagraph"/>
        <w:numPr>
          <w:ilvl w:val="1"/>
          <w:numId w:val="8"/>
        </w:numPr>
      </w:pPr>
      <w:r w:rsidRPr="007B263D">
        <w:t xml:space="preserve">Powerlessness </w:t>
      </w:r>
    </w:p>
    <w:p w:rsidR="00DD0B0B" w:rsidRPr="007B263D" w:rsidRDefault="007A47E9" w:rsidP="00DD0B0B">
      <w:pPr>
        <w:pStyle w:val="ListParagraph"/>
        <w:numPr>
          <w:ilvl w:val="1"/>
          <w:numId w:val="8"/>
        </w:numPr>
      </w:pPr>
      <w:r w:rsidRPr="007B263D">
        <w:t>Vividness</w:t>
      </w:r>
    </w:p>
    <w:p w:rsidR="002C6009" w:rsidRPr="007B263D" w:rsidRDefault="002C6009" w:rsidP="00DD0B0B">
      <w:pPr>
        <w:pStyle w:val="ListParagraph"/>
        <w:ind w:left="1440"/>
      </w:pPr>
    </w:p>
    <w:p w:rsidR="007A47E9" w:rsidRPr="007B263D" w:rsidRDefault="007A47E9" w:rsidP="0058131E">
      <w:pPr>
        <w:pStyle w:val="ListParagraph"/>
        <w:numPr>
          <w:ilvl w:val="0"/>
          <w:numId w:val="8"/>
        </w:numPr>
      </w:pPr>
      <w:r w:rsidRPr="007B263D">
        <w:t>“I’m not an expert, so I don’t know if I’m right, but I think this is a good proposal” demonstrates which type of powerless language?</w:t>
      </w:r>
    </w:p>
    <w:p w:rsidR="007A47E9" w:rsidRPr="007B263D" w:rsidRDefault="007A47E9" w:rsidP="0058131E">
      <w:pPr>
        <w:pStyle w:val="ListParagraph"/>
        <w:numPr>
          <w:ilvl w:val="1"/>
          <w:numId w:val="8"/>
        </w:numPr>
      </w:pPr>
      <w:r w:rsidRPr="007B263D">
        <w:t>Disclaimers</w:t>
      </w:r>
    </w:p>
    <w:p w:rsidR="007A47E9" w:rsidRPr="007B263D" w:rsidRDefault="007A47E9" w:rsidP="0058131E">
      <w:pPr>
        <w:pStyle w:val="ListParagraph"/>
        <w:numPr>
          <w:ilvl w:val="1"/>
          <w:numId w:val="8"/>
        </w:numPr>
      </w:pPr>
      <w:r w:rsidRPr="007B263D">
        <w:t>Hedges</w:t>
      </w:r>
    </w:p>
    <w:p w:rsidR="007A47E9" w:rsidRPr="007B263D" w:rsidRDefault="007A47E9" w:rsidP="0058131E">
      <w:pPr>
        <w:pStyle w:val="ListParagraph"/>
        <w:numPr>
          <w:ilvl w:val="1"/>
          <w:numId w:val="8"/>
        </w:numPr>
      </w:pPr>
      <w:r w:rsidRPr="007B263D">
        <w:t>Hesitations</w:t>
      </w:r>
    </w:p>
    <w:p w:rsidR="007744B2" w:rsidRPr="007B263D" w:rsidRDefault="007A47E9" w:rsidP="0058131E">
      <w:pPr>
        <w:pStyle w:val="ListParagraph"/>
        <w:numPr>
          <w:ilvl w:val="1"/>
          <w:numId w:val="8"/>
        </w:numPr>
      </w:pPr>
      <w:r w:rsidRPr="007B263D">
        <w:t>Tag questions</w:t>
      </w:r>
    </w:p>
    <w:p w:rsidR="007A47E9" w:rsidRPr="007B263D" w:rsidRDefault="007A47E9" w:rsidP="007744B2">
      <w:pPr>
        <w:pStyle w:val="ListParagraph"/>
        <w:ind w:left="0"/>
      </w:pPr>
    </w:p>
    <w:p w:rsidR="007A47E9" w:rsidRPr="007B263D" w:rsidRDefault="007A47E9" w:rsidP="0058131E">
      <w:pPr>
        <w:pStyle w:val="ListParagraph"/>
        <w:numPr>
          <w:ilvl w:val="0"/>
          <w:numId w:val="8"/>
        </w:numPr>
      </w:pPr>
      <w:r w:rsidRPr="007B263D">
        <w:t xml:space="preserve">The </w:t>
      </w:r>
      <w:r w:rsidRPr="007B263D">
        <w:rPr>
          <w:i/>
        </w:rPr>
        <w:t>benefit</w:t>
      </w:r>
      <w:r w:rsidRPr="007B263D">
        <w:t xml:space="preserve"> of using powerless language, such as a disclaimer or tag question, is that others may perceive you as:</w:t>
      </w:r>
    </w:p>
    <w:p w:rsidR="007A47E9" w:rsidRPr="007B263D" w:rsidRDefault="007A47E9" w:rsidP="0058131E">
      <w:pPr>
        <w:pStyle w:val="ListParagraph"/>
        <w:numPr>
          <w:ilvl w:val="1"/>
          <w:numId w:val="8"/>
        </w:numPr>
      </w:pPr>
      <w:r w:rsidRPr="007B263D">
        <w:t>More confident</w:t>
      </w:r>
    </w:p>
    <w:p w:rsidR="007A47E9" w:rsidRPr="007B263D" w:rsidRDefault="007A47E9" w:rsidP="0058131E">
      <w:pPr>
        <w:pStyle w:val="ListParagraph"/>
        <w:numPr>
          <w:ilvl w:val="1"/>
          <w:numId w:val="8"/>
        </w:numPr>
      </w:pPr>
      <w:r w:rsidRPr="007B263D">
        <w:t>More independent</w:t>
      </w:r>
    </w:p>
    <w:p w:rsidR="007A47E9" w:rsidRPr="007B263D" w:rsidRDefault="007A47E9" w:rsidP="0058131E">
      <w:pPr>
        <w:pStyle w:val="ListParagraph"/>
        <w:numPr>
          <w:ilvl w:val="1"/>
          <w:numId w:val="8"/>
        </w:numPr>
      </w:pPr>
      <w:r w:rsidRPr="007B263D">
        <w:t>More inclusive</w:t>
      </w:r>
    </w:p>
    <w:p w:rsidR="007744B2" w:rsidRPr="007B263D" w:rsidRDefault="007A47E9" w:rsidP="0058131E">
      <w:pPr>
        <w:pStyle w:val="ListParagraph"/>
        <w:numPr>
          <w:ilvl w:val="1"/>
          <w:numId w:val="8"/>
        </w:numPr>
      </w:pPr>
      <w:r w:rsidRPr="007B263D">
        <w:t>More opinionated</w:t>
      </w:r>
    </w:p>
    <w:p w:rsidR="007A47E9" w:rsidRPr="007B263D" w:rsidRDefault="007A47E9" w:rsidP="007744B2">
      <w:pPr>
        <w:pStyle w:val="ListParagraph"/>
        <w:ind w:left="0"/>
      </w:pPr>
    </w:p>
    <w:p w:rsidR="007A47E9" w:rsidRPr="007B263D" w:rsidRDefault="007A47E9" w:rsidP="0058131E">
      <w:pPr>
        <w:pStyle w:val="ListParagraph"/>
        <w:numPr>
          <w:ilvl w:val="0"/>
          <w:numId w:val="8"/>
        </w:numPr>
      </w:pPr>
      <w:r w:rsidRPr="007B263D">
        <w:t>The “Housewife” PSA shown in class demonstrated which aspect of Message Sensation Value?</w:t>
      </w:r>
    </w:p>
    <w:p w:rsidR="007A47E9" w:rsidRPr="007B263D" w:rsidRDefault="007A47E9" w:rsidP="0058131E">
      <w:pPr>
        <w:pStyle w:val="ListParagraph"/>
        <w:numPr>
          <w:ilvl w:val="1"/>
          <w:numId w:val="8"/>
        </w:numPr>
      </w:pPr>
      <w:r w:rsidRPr="007B263D">
        <w:t>High number of cuts</w:t>
      </w:r>
    </w:p>
    <w:p w:rsidR="007A47E9" w:rsidRPr="007B263D" w:rsidRDefault="007A47E9" w:rsidP="0058131E">
      <w:pPr>
        <w:pStyle w:val="ListParagraph"/>
        <w:numPr>
          <w:ilvl w:val="1"/>
          <w:numId w:val="8"/>
        </w:numPr>
      </w:pPr>
      <w:r w:rsidRPr="007B263D">
        <w:t xml:space="preserve">Surprise ending </w:t>
      </w:r>
    </w:p>
    <w:p w:rsidR="007A47E9" w:rsidRPr="007B263D" w:rsidRDefault="007A47E9" w:rsidP="0058131E">
      <w:pPr>
        <w:pStyle w:val="ListParagraph"/>
        <w:numPr>
          <w:ilvl w:val="1"/>
          <w:numId w:val="8"/>
        </w:numPr>
      </w:pPr>
      <w:r w:rsidRPr="007B263D">
        <w:t>Special visual effects</w:t>
      </w:r>
    </w:p>
    <w:p w:rsidR="007A47E9" w:rsidRPr="007B263D" w:rsidRDefault="007A47E9" w:rsidP="0058131E">
      <w:pPr>
        <w:pStyle w:val="ListParagraph"/>
        <w:numPr>
          <w:ilvl w:val="1"/>
          <w:numId w:val="8"/>
        </w:numPr>
      </w:pPr>
      <w:r w:rsidRPr="007B263D">
        <w:t>Sound saturation</w:t>
      </w:r>
    </w:p>
    <w:p w:rsidR="007744B2" w:rsidRPr="007B263D" w:rsidRDefault="007A47E9" w:rsidP="0058131E">
      <w:pPr>
        <w:pStyle w:val="ListParagraph"/>
        <w:numPr>
          <w:ilvl w:val="1"/>
          <w:numId w:val="8"/>
        </w:numPr>
      </w:pPr>
      <w:r w:rsidRPr="007B263D">
        <w:t>Slow motion</w:t>
      </w:r>
    </w:p>
    <w:p w:rsidR="007A47E9" w:rsidRPr="007B263D" w:rsidRDefault="007A47E9" w:rsidP="007744B2">
      <w:pPr>
        <w:pStyle w:val="ListParagraph"/>
        <w:ind w:left="0"/>
      </w:pPr>
    </w:p>
    <w:p w:rsidR="004F4651" w:rsidRPr="007B263D" w:rsidRDefault="004F4651" w:rsidP="006360A9">
      <w:pPr>
        <w:spacing w:line="240" w:lineRule="auto"/>
      </w:pPr>
    </w:p>
    <w:p w:rsidR="004C6E86" w:rsidRPr="007B263D" w:rsidRDefault="004C6E86" w:rsidP="006360A9">
      <w:pPr>
        <w:spacing w:line="240" w:lineRule="auto"/>
      </w:pPr>
    </w:p>
    <w:p w:rsidR="004C6E86" w:rsidRPr="007B263D" w:rsidRDefault="004C6E86" w:rsidP="006360A9">
      <w:pPr>
        <w:pStyle w:val="ListParagraph"/>
        <w:ind w:left="0"/>
      </w:pPr>
    </w:p>
    <w:p w:rsidR="00D559C8" w:rsidRPr="0058131E" w:rsidRDefault="00D559C8" w:rsidP="006360A9">
      <w:pPr>
        <w:spacing w:line="240" w:lineRule="auto"/>
      </w:pPr>
    </w:p>
    <w:sectPr w:rsidR="00D559C8" w:rsidRPr="0058131E" w:rsidSect="00081E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3E" w:rsidRDefault="00377E3E" w:rsidP="002C6009">
      <w:pPr>
        <w:spacing w:line="240" w:lineRule="auto"/>
      </w:pPr>
      <w:r>
        <w:separator/>
      </w:r>
    </w:p>
  </w:endnote>
  <w:endnote w:type="continuationSeparator" w:id="0">
    <w:p w:rsidR="00377E3E" w:rsidRDefault="00377E3E" w:rsidP="002C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3E" w:rsidRDefault="00377E3E" w:rsidP="002C6009">
      <w:pPr>
        <w:spacing w:line="240" w:lineRule="auto"/>
      </w:pPr>
      <w:r>
        <w:separator/>
      </w:r>
    </w:p>
  </w:footnote>
  <w:footnote w:type="continuationSeparator" w:id="0">
    <w:p w:rsidR="00377E3E" w:rsidRDefault="00377E3E" w:rsidP="002C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r w:rsidR="00F3775B">
          <w:fldChar w:fldCharType="begin"/>
        </w:r>
        <w:r w:rsidR="00F3775B">
          <w:instrText xml:space="preserve"> PAGE   \* MERGEFORMAT </w:instrText>
        </w:r>
        <w:r w:rsidR="00F3775B">
          <w:fldChar w:fldCharType="separate"/>
        </w:r>
        <w:r w:rsidR="007B263D">
          <w:rPr>
            <w:noProof/>
          </w:rPr>
          <w:t>1</w:t>
        </w:r>
        <w:r w:rsidR="00F3775B">
          <w:rPr>
            <w:noProof/>
          </w:rPr>
          <w:fldChar w:fldCharType="end"/>
        </w:r>
      </w:p>
      <w:p w:rsidR="002C6009" w:rsidRDefault="002C6009" w:rsidP="002C6009">
        <w:pPr>
          <w:pStyle w:val="Header"/>
          <w:rPr>
            <w:noProof/>
          </w:rPr>
        </w:pPr>
        <w:r>
          <w:rPr>
            <w:noProof/>
          </w:rPr>
          <w:t>Fall 2013</w:t>
        </w:r>
      </w:p>
      <w:p w:rsidR="002C6009" w:rsidRDefault="005E13C1" w:rsidP="002C6009">
        <w:pPr>
          <w:pStyle w:val="Header"/>
        </w:pPr>
        <w:r>
          <w:rPr>
            <w:noProof/>
          </w:rPr>
          <w:t>Form C</w:t>
        </w:r>
      </w:p>
    </w:sdtContent>
  </w:sdt>
  <w:p w:rsidR="002C6009" w:rsidRDefault="002C6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7B" w:rsidRDefault="00217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32C8A2B8"/>
    <w:lvl w:ilvl="0" w:tplc="1DFCC3A6">
      <w:start w:val="1"/>
      <w:numFmt w:val="decimal"/>
      <w:lvlText w:val="%1."/>
      <w:lvlJc w:val="left"/>
      <w:pPr>
        <w:ind w:left="720" w:hanging="360"/>
      </w:pPr>
      <w:rPr>
        <w:rFonts w:hint="default"/>
        <w:b w:val="0"/>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013B"/>
    <w:rsid w:val="00002915"/>
    <w:rsid w:val="00033389"/>
    <w:rsid w:val="000558E3"/>
    <w:rsid w:val="000568D0"/>
    <w:rsid w:val="000726E0"/>
    <w:rsid w:val="00081ED3"/>
    <w:rsid w:val="00085DA8"/>
    <w:rsid w:val="00086A56"/>
    <w:rsid w:val="0009390F"/>
    <w:rsid w:val="000A58E1"/>
    <w:rsid w:val="000D73E0"/>
    <w:rsid w:val="000E2A67"/>
    <w:rsid w:val="0012509F"/>
    <w:rsid w:val="00130D91"/>
    <w:rsid w:val="00176E59"/>
    <w:rsid w:val="0018301C"/>
    <w:rsid w:val="001930EF"/>
    <w:rsid w:val="001B0FA6"/>
    <w:rsid w:val="001F44DA"/>
    <w:rsid w:val="00214F7E"/>
    <w:rsid w:val="00216EAC"/>
    <w:rsid w:val="00217C7B"/>
    <w:rsid w:val="0025135C"/>
    <w:rsid w:val="00270CA8"/>
    <w:rsid w:val="002726AE"/>
    <w:rsid w:val="0029691A"/>
    <w:rsid w:val="002C115E"/>
    <w:rsid w:val="002C6009"/>
    <w:rsid w:val="002C649B"/>
    <w:rsid w:val="002D19C9"/>
    <w:rsid w:val="002F1790"/>
    <w:rsid w:val="00315036"/>
    <w:rsid w:val="003232FE"/>
    <w:rsid w:val="00336876"/>
    <w:rsid w:val="003375A2"/>
    <w:rsid w:val="00350306"/>
    <w:rsid w:val="00350768"/>
    <w:rsid w:val="00366D52"/>
    <w:rsid w:val="00371AB8"/>
    <w:rsid w:val="00377E3E"/>
    <w:rsid w:val="00391EE5"/>
    <w:rsid w:val="00396A1B"/>
    <w:rsid w:val="003C0CA1"/>
    <w:rsid w:val="003C45C3"/>
    <w:rsid w:val="003E326E"/>
    <w:rsid w:val="003F6B5C"/>
    <w:rsid w:val="004130A8"/>
    <w:rsid w:val="004134F0"/>
    <w:rsid w:val="00424A22"/>
    <w:rsid w:val="00431E30"/>
    <w:rsid w:val="00446CCE"/>
    <w:rsid w:val="00450BD6"/>
    <w:rsid w:val="00452AB2"/>
    <w:rsid w:val="00472551"/>
    <w:rsid w:val="004755C8"/>
    <w:rsid w:val="00480CCE"/>
    <w:rsid w:val="004820BE"/>
    <w:rsid w:val="00484B61"/>
    <w:rsid w:val="004C0309"/>
    <w:rsid w:val="004C6E86"/>
    <w:rsid w:val="004F1A83"/>
    <w:rsid w:val="004F4651"/>
    <w:rsid w:val="0052591F"/>
    <w:rsid w:val="00535F18"/>
    <w:rsid w:val="0056715F"/>
    <w:rsid w:val="00572757"/>
    <w:rsid w:val="0057427F"/>
    <w:rsid w:val="0058131E"/>
    <w:rsid w:val="00581EF8"/>
    <w:rsid w:val="00592F6A"/>
    <w:rsid w:val="005A7810"/>
    <w:rsid w:val="005E13C1"/>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B263D"/>
    <w:rsid w:val="007D2C19"/>
    <w:rsid w:val="007E670E"/>
    <w:rsid w:val="008300A9"/>
    <w:rsid w:val="0083176B"/>
    <w:rsid w:val="0085008E"/>
    <w:rsid w:val="00854238"/>
    <w:rsid w:val="00895F01"/>
    <w:rsid w:val="008B33DD"/>
    <w:rsid w:val="008F3079"/>
    <w:rsid w:val="00900257"/>
    <w:rsid w:val="00904017"/>
    <w:rsid w:val="00964D8F"/>
    <w:rsid w:val="00965790"/>
    <w:rsid w:val="009951EF"/>
    <w:rsid w:val="009A57E6"/>
    <w:rsid w:val="009C4253"/>
    <w:rsid w:val="009F7697"/>
    <w:rsid w:val="00A141CE"/>
    <w:rsid w:val="00A25E60"/>
    <w:rsid w:val="00A33BA7"/>
    <w:rsid w:val="00A64947"/>
    <w:rsid w:val="00AA3EB4"/>
    <w:rsid w:val="00AB1B1A"/>
    <w:rsid w:val="00AB68C3"/>
    <w:rsid w:val="00B114D8"/>
    <w:rsid w:val="00B11F74"/>
    <w:rsid w:val="00B60EEC"/>
    <w:rsid w:val="00B96AED"/>
    <w:rsid w:val="00BC32F8"/>
    <w:rsid w:val="00BE6268"/>
    <w:rsid w:val="00C10C93"/>
    <w:rsid w:val="00C36858"/>
    <w:rsid w:val="00C578ED"/>
    <w:rsid w:val="00C92B39"/>
    <w:rsid w:val="00CA143C"/>
    <w:rsid w:val="00CB259D"/>
    <w:rsid w:val="00CB3475"/>
    <w:rsid w:val="00CB5F8B"/>
    <w:rsid w:val="00D00621"/>
    <w:rsid w:val="00D031E5"/>
    <w:rsid w:val="00D15603"/>
    <w:rsid w:val="00D178CB"/>
    <w:rsid w:val="00D21EDB"/>
    <w:rsid w:val="00D400D3"/>
    <w:rsid w:val="00D525FD"/>
    <w:rsid w:val="00D559C8"/>
    <w:rsid w:val="00D63A21"/>
    <w:rsid w:val="00D94554"/>
    <w:rsid w:val="00D94637"/>
    <w:rsid w:val="00DA5981"/>
    <w:rsid w:val="00DD0B0B"/>
    <w:rsid w:val="00E07751"/>
    <w:rsid w:val="00E141FD"/>
    <w:rsid w:val="00E1785E"/>
    <w:rsid w:val="00E54D60"/>
    <w:rsid w:val="00E57441"/>
    <w:rsid w:val="00E66133"/>
    <w:rsid w:val="00EB2C6B"/>
    <w:rsid w:val="00EE6C8B"/>
    <w:rsid w:val="00F015CA"/>
    <w:rsid w:val="00F25D43"/>
    <w:rsid w:val="00F267F3"/>
    <w:rsid w:val="00F360CF"/>
    <w:rsid w:val="00F36100"/>
    <w:rsid w:val="00F3775B"/>
    <w:rsid w:val="00F403E7"/>
    <w:rsid w:val="00F90505"/>
    <w:rsid w:val="00F951DA"/>
    <w:rsid w:val="00FA67F4"/>
    <w:rsid w:val="00FB37DE"/>
    <w:rsid w:val="00FC4256"/>
    <w:rsid w:val="00FD36D5"/>
    <w:rsid w:val="00FD5BAB"/>
    <w:rsid w:val="00FE2BD9"/>
    <w:rsid w:val="00FF2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FEBA3-B406-4229-AA65-0A8247E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F69A-D8E9-4B92-82A8-BE1AD216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Kurtis Miller</cp:lastModifiedBy>
  <cp:revision>3</cp:revision>
  <dcterms:created xsi:type="dcterms:W3CDTF">2013-10-23T19:44:00Z</dcterms:created>
  <dcterms:modified xsi:type="dcterms:W3CDTF">2013-10-23T19:47:00Z</dcterms:modified>
</cp:coreProperties>
</file>